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2716" w14:textId="61EF99D5" w:rsidR="008F727A" w:rsidRPr="007206B7" w:rsidRDefault="003571D4" w:rsidP="00EC61F9">
      <w:pPr>
        <w:ind w:firstLine="360"/>
        <w:jc w:val="center"/>
        <w:rPr>
          <w:rFonts w:ascii="Arial" w:hAnsi="Arial" w:cs="Arial"/>
          <w:b/>
          <w:sz w:val="22"/>
          <w:szCs w:val="22"/>
        </w:rPr>
      </w:pPr>
      <w:r w:rsidRPr="007206B7">
        <w:rPr>
          <w:rFonts w:ascii="Arial" w:hAnsi="Arial" w:cs="Arial"/>
          <w:b/>
          <w:sz w:val="22"/>
          <w:szCs w:val="22"/>
        </w:rPr>
        <w:t>Introduction to Python</w:t>
      </w:r>
    </w:p>
    <w:p w14:paraId="70F462A5" w14:textId="165F676E" w:rsidR="003571D4" w:rsidRPr="007206B7" w:rsidRDefault="003571D4" w:rsidP="003571D4">
      <w:pPr>
        <w:numPr>
          <w:ilvl w:val="0"/>
          <w:numId w:val="7"/>
        </w:numPr>
        <w:spacing w:before="120"/>
        <w:ind w:left="360"/>
        <w:jc w:val="both"/>
        <w:rPr>
          <w:rFonts w:ascii="Arial" w:hAnsi="Arial" w:cs="Arial"/>
          <w:b/>
          <w:sz w:val="22"/>
          <w:szCs w:val="22"/>
        </w:rPr>
      </w:pPr>
      <w:r w:rsidRPr="007206B7">
        <w:rPr>
          <w:rFonts w:ascii="Arial" w:hAnsi="Arial" w:cs="Arial"/>
          <w:b/>
          <w:sz w:val="22"/>
          <w:szCs w:val="22"/>
        </w:rPr>
        <w:t>Install Anaconda</w:t>
      </w:r>
    </w:p>
    <w:p w14:paraId="262E03A0" w14:textId="77777777" w:rsidR="00141940" w:rsidRPr="007206B7" w:rsidRDefault="00141940" w:rsidP="00615070">
      <w:pPr>
        <w:spacing w:before="120"/>
        <w:ind w:left="360"/>
        <w:rPr>
          <w:rFonts w:ascii="Arial" w:hAnsi="Arial" w:cs="Arial"/>
          <w:b/>
          <w:sz w:val="22"/>
          <w:szCs w:val="22"/>
        </w:rPr>
      </w:pPr>
      <w:r w:rsidRPr="007206B7">
        <w:rPr>
          <w:rFonts w:ascii="Arial" w:eastAsia="Times New Roman" w:hAnsi="Arial" w:cs="Arial"/>
          <w:color w:val="000000"/>
          <w:sz w:val="22"/>
          <w:szCs w:val="22"/>
          <w:shd w:val="clear" w:color="auto" w:fill="FFFFFF"/>
        </w:rPr>
        <w:t>Download Python on your computer via Anaconda (</w:t>
      </w:r>
      <w:hyperlink r:id="rId11" w:tgtFrame="_blank" w:history="1">
        <w:r w:rsidRPr="007206B7">
          <w:rPr>
            <w:rFonts w:ascii="Arial" w:eastAsia="Times New Roman" w:hAnsi="Arial" w:cs="Arial"/>
            <w:color w:val="0000FF"/>
            <w:sz w:val="22"/>
            <w:szCs w:val="22"/>
            <w:u w:val="single"/>
            <w:shd w:val="clear" w:color="auto" w:fill="FFFFFF"/>
          </w:rPr>
          <w:t>https://www.anaconda.com/products/individual</w:t>
        </w:r>
      </w:hyperlink>
      <w:r w:rsidRPr="007206B7">
        <w:rPr>
          <w:rFonts w:ascii="Arial" w:eastAsia="Times New Roman" w:hAnsi="Arial" w:cs="Arial"/>
          <w:color w:val="000000"/>
          <w:sz w:val="22"/>
          <w:szCs w:val="22"/>
          <w:shd w:val="clear" w:color="auto" w:fill="FFFFFF"/>
        </w:rPr>
        <w:t>). Scroll down to the section called “Anaconda Installers” and choose the appropriate Python 3.9 graphical installer. This depends on whether you have a Windows or Mac OS. </w:t>
      </w:r>
    </w:p>
    <w:p w14:paraId="650FB20A" w14:textId="094DFB74" w:rsidR="00141940" w:rsidRPr="007206B7" w:rsidRDefault="00141940" w:rsidP="00615070">
      <w:pPr>
        <w:spacing w:before="120"/>
        <w:ind w:left="360"/>
        <w:rPr>
          <w:rFonts w:ascii="Arial" w:hAnsi="Arial" w:cs="Arial"/>
          <w:bCs/>
          <w:sz w:val="22"/>
          <w:szCs w:val="22"/>
        </w:rPr>
      </w:pPr>
      <w:r w:rsidRPr="007206B7">
        <w:rPr>
          <w:rFonts w:ascii="Arial" w:hAnsi="Arial" w:cs="Arial"/>
          <w:bCs/>
          <w:sz w:val="22"/>
          <w:szCs w:val="22"/>
        </w:rPr>
        <w:t xml:space="preserve">Anaconda comes with Anaconda Navigator, which is a desktop GUI that you can use to launch applications in Anaconda, e.g., </w:t>
      </w:r>
      <w:proofErr w:type="spellStart"/>
      <w:r w:rsidRPr="007206B7">
        <w:rPr>
          <w:rFonts w:ascii="Arial" w:hAnsi="Arial" w:cs="Arial"/>
          <w:bCs/>
          <w:sz w:val="22"/>
          <w:szCs w:val="22"/>
        </w:rPr>
        <w:t>Jupyter</w:t>
      </w:r>
      <w:proofErr w:type="spellEnd"/>
      <w:r w:rsidRPr="007206B7">
        <w:rPr>
          <w:rFonts w:ascii="Arial" w:hAnsi="Arial" w:cs="Arial"/>
          <w:bCs/>
          <w:sz w:val="22"/>
          <w:szCs w:val="22"/>
        </w:rPr>
        <w:t xml:space="preserve"> Notebook, and manage packages and environments without using command-line. You are welcome to use the Anaconda Navigator for this class, but </w:t>
      </w:r>
      <w:r w:rsidR="00AE34E4" w:rsidRPr="007206B7">
        <w:rPr>
          <w:rFonts w:ascii="Arial" w:hAnsi="Arial" w:cs="Arial"/>
          <w:bCs/>
          <w:sz w:val="22"/>
          <w:szCs w:val="22"/>
        </w:rPr>
        <w:t>we</w:t>
      </w:r>
      <w:r w:rsidRPr="007206B7">
        <w:rPr>
          <w:rFonts w:ascii="Arial" w:hAnsi="Arial" w:cs="Arial"/>
          <w:bCs/>
          <w:sz w:val="22"/>
          <w:szCs w:val="22"/>
        </w:rPr>
        <w:t xml:space="preserve"> will be providing setup instructions here and on homework assignments that use command-line. See the Anaconda Navigator User Guide (</w:t>
      </w:r>
      <w:hyperlink r:id="rId12" w:history="1">
        <w:r w:rsidRPr="007206B7">
          <w:rPr>
            <w:rStyle w:val="Hyperlink"/>
            <w:rFonts w:ascii="Arial" w:hAnsi="Arial" w:cs="Arial"/>
            <w:bCs/>
            <w:sz w:val="22"/>
            <w:szCs w:val="22"/>
          </w:rPr>
          <w:t>https://docs.anaconda.com/anaconda/navigator/</w:t>
        </w:r>
      </w:hyperlink>
      <w:r w:rsidRPr="007206B7">
        <w:rPr>
          <w:rFonts w:ascii="Arial" w:hAnsi="Arial" w:cs="Arial"/>
          <w:bCs/>
          <w:sz w:val="22"/>
          <w:szCs w:val="22"/>
        </w:rPr>
        <w:t>) for more info on using Anaconda Navigator.</w:t>
      </w:r>
    </w:p>
    <w:p w14:paraId="0A1DD2E5" w14:textId="27D5AE2F" w:rsidR="00141940" w:rsidRPr="007206B7" w:rsidRDefault="00141940" w:rsidP="003571D4">
      <w:pPr>
        <w:numPr>
          <w:ilvl w:val="0"/>
          <w:numId w:val="7"/>
        </w:numPr>
        <w:spacing w:before="120"/>
        <w:ind w:left="360"/>
        <w:jc w:val="both"/>
        <w:rPr>
          <w:rFonts w:ascii="Arial" w:hAnsi="Arial" w:cs="Arial"/>
          <w:b/>
          <w:sz w:val="22"/>
          <w:szCs w:val="22"/>
        </w:rPr>
      </w:pPr>
      <w:r w:rsidRPr="007206B7">
        <w:rPr>
          <w:rFonts w:ascii="Arial" w:hAnsi="Arial" w:cs="Arial"/>
          <w:b/>
          <w:sz w:val="22"/>
          <w:szCs w:val="22"/>
        </w:rPr>
        <w:t xml:space="preserve">Set up </w:t>
      </w:r>
      <w:r w:rsidR="00615070" w:rsidRPr="007206B7">
        <w:rPr>
          <w:rFonts w:ascii="Arial" w:hAnsi="Arial" w:cs="Arial"/>
          <w:b/>
          <w:sz w:val="22"/>
          <w:szCs w:val="22"/>
        </w:rPr>
        <w:t xml:space="preserve">a </w:t>
      </w:r>
      <w:proofErr w:type="spellStart"/>
      <w:r w:rsidR="00615070" w:rsidRPr="007206B7">
        <w:rPr>
          <w:rFonts w:ascii="Arial" w:hAnsi="Arial" w:cs="Arial"/>
          <w:b/>
          <w:sz w:val="22"/>
          <w:szCs w:val="22"/>
        </w:rPr>
        <w:t>conda</w:t>
      </w:r>
      <w:proofErr w:type="spellEnd"/>
      <w:r w:rsidR="00615070" w:rsidRPr="007206B7">
        <w:rPr>
          <w:rFonts w:ascii="Arial" w:hAnsi="Arial" w:cs="Arial"/>
          <w:b/>
          <w:sz w:val="22"/>
          <w:szCs w:val="22"/>
        </w:rPr>
        <w:t xml:space="preserve"> environment for this course</w:t>
      </w:r>
    </w:p>
    <w:p w14:paraId="7FBAD604" w14:textId="00613515" w:rsidR="00615070" w:rsidRPr="007206B7" w:rsidRDefault="00A34806" w:rsidP="00615070">
      <w:pPr>
        <w:spacing w:before="120"/>
        <w:ind w:left="360"/>
        <w:jc w:val="both"/>
        <w:rPr>
          <w:rFonts w:ascii="Arial" w:hAnsi="Arial" w:cs="Arial"/>
          <w:bCs/>
          <w:sz w:val="22"/>
          <w:szCs w:val="22"/>
        </w:rPr>
      </w:pPr>
      <w:r w:rsidRPr="007206B7">
        <w:rPr>
          <w:rFonts w:ascii="Arial" w:hAnsi="Arial" w:cs="Arial"/>
          <w:bCs/>
          <w:sz w:val="22"/>
          <w:szCs w:val="22"/>
        </w:rPr>
        <w:t xml:space="preserve">A </w:t>
      </w:r>
      <w:proofErr w:type="spellStart"/>
      <w:r w:rsidR="00615070" w:rsidRPr="007206B7">
        <w:rPr>
          <w:rFonts w:ascii="Arial" w:hAnsi="Arial" w:cs="Arial"/>
          <w:bCs/>
          <w:sz w:val="22"/>
          <w:szCs w:val="22"/>
        </w:rPr>
        <w:t>conda</w:t>
      </w:r>
      <w:proofErr w:type="spellEnd"/>
      <w:r w:rsidR="00615070" w:rsidRPr="007206B7">
        <w:rPr>
          <w:rFonts w:ascii="Arial" w:hAnsi="Arial" w:cs="Arial"/>
          <w:bCs/>
          <w:sz w:val="22"/>
          <w:szCs w:val="22"/>
        </w:rPr>
        <w:t xml:space="preserve"> </w:t>
      </w:r>
      <w:r w:rsidRPr="007206B7">
        <w:rPr>
          <w:rFonts w:ascii="Arial" w:hAnsi="Arial" w:cs="Arial"/>
          <w:bCs/>
          <w:sz w:val="22"/>
          <w:szCs w:val="22"/>
        </w:rPr>
        <w:t xml:space="preserve">environment is a directory that contains specific packages that you have installed. When you install Anaconda, a base </w:t>
      </w:r>
      <w:proofErr w:type="spellStart"/>
      <w:r w:rsidRPr="007206B7">
        <w:rPr>
          <w:rFonts w:ascii="Arial" w:hAnsi="Arial" w:cs="Arial"/>
          <w:bCs/>
          <w:sz w:val="22"/>
          <w:szCs w:val="22"/>
        </w:rPr>
        <w:t>conda</w:t>
      </w:r>
      <w:proofErr w:type="spellEnd"/>
      <w:r w:rsidRPr="007206B7">
        <w:rPr>
          <w:rFonts w:ascii="Arial" w:hAnsi="Arial" w:cs="Arial"/>
          <w:bCs/>
          <w:sz w:val="22"/>
          <w:szCs w:val="22"/>
        </w:rPr>
        <w:t xml:space="preserve"> environment is created that contains default packages that are installed with Anaconda. The base environment is activated by default when you launch an application in Anaconda. You can run the Python tutorial below in your base environment and install </w:t>
      </w:r>
      <w:r w:rsidR="00AE34E4" w:rsidRPr="007206B7">
        <w:rPr>
          <w:rFonts w:ascii="Arial" w:hAnsi="Arial" w:cs="Arial"/>
          <w:bCs/>
          <w:sz w:val="22"/>
          <w:szCs w:val="22"/>
        </w:rPr>
        <w:t xml:space="preserve">packages needed for this course in your base environment, </w:t>
      </w:r>
      <w:r w:rsidR="00AE34E4" w:rsidRPr="007206B7">
        <w:rPr>
          <w:rFonts w:ascii="Arial" w:hAnsi="Arial" w:cs="Arial"/>
          <w:b/>
          <w:sz w:val="22"/>
          <w:szCs w:val="22"/>
        </w:rPr>
        <w:t xml:space="preserve">but I highly recommend that you create a new environment specific to this course and only install the packages for this course in that environment. </w:t>
      </w:r>
      <w:r w:rsidR="00AE34E4" w:rsidRPr="007206B7">
        <w:rPr>
          <w:rFonts w:ascii="Arial" w:hAnsi="Arial" w:cs="Arial"/>
          <w:bCs/>
          <w:sz w:val="22"/>
          <w:szCs w:val="22"/>
        </w:rPr>
        <w:t xml:space="preserve">This way, none of the packages you install for this course will affect any packages in your base environment (e.g., if a package you install for this course requires an old version of a package and downgrades that package when you install it). </w:t>
      </w:r>
    </w:p>
    <w:p w14:paraId="2C3E1DDA" w14:textId="4932AA77" w:rsidR="00AE34E4" w:rsidRPr="007206B7" w:rsidRDefault="0013677E" w:rsidP="0013677E">
      <w:pPr>
        <w:pStyle w:val="ListParagraph"/>
        <w:numPr>
          <w:ilvl w:val="1"/>
          <w:numId w:val="7"/>
        </w:numPr>
        <w:spacing w:before="120"/>
        <w:contextualSpacing w:val="0"/>
        <w:jc w:val="both"/>
        <w:rPr>
          <w:rFonts w:ascii="Arial" w:hAnsi="Arial" w:cs="Arial"/>
          <w:bCs/>
          <w:sz w:val="22"/>
          <w:szCs w:val="22"/>
        </w:rPr>
      </w:pPr>
      <w:r w:rsidRPr="007206B7">
        <w:rPr>
          <w:rFonts w:ascii="Arial" w:hAnsi="Arial" w:cs="Arial"/>
          <w:bCs/>
          <w:sz w:val="22"/>
          <w:szCs w:val="22"/>
        </w:rPr>
        <w:t xml:space="preserve">Open your command-line shell: </w:t>
      </w:r>
      <w:r w:rsidRPr="007206B7">
        <w:rPr>
          <w:rFonts w:ascii="Arial" w:hAnsi="Arial" w:cs="Arial"/>
          <w:sz w:val="22"/>
          <w:szCs w:val="22"/>
        </w:rPr>
        <w:t>Mac users, you can use Terminal for this; Windows users, you can use the Command Prompt for this (you can alternatively use Anaconda Prompt for this on Mac or Windows)</w:t>
      </w:r>
    </w:p>
    <w:p w14:paraId="37C27138" w14:textId="4C2EE40E" w:rsidR="0013677E" w:rsidRPr="007206B7" w:rsidRDefault="0013677E" w:rsidP="0013677E">
      <w:pPr>
        <w:pStyle w:val="ListParagraph"/>
        <w:numPr>
          <w:ilvl w:val="1"/>
          <w:numId w:val="7"/>
        </w:numPr>
        <w:spacing w:before="120"/>
        <w:contextualSpacing w:val="0"/>
        <w:jc w:val="both"/>
        <w:rPr>
          <w:rFonts w:ascii="Arial" w:hAnsi="Arial" w:cs="Arial"/>
          <w:bCs/>
          <w:sz w:val="22"/>
          <w:szCs w:val="22"/>
        </w:rPr>
      </w:pPr>
      <w:r w:rsidRPr="007206B7">
        <w:rPr>
          <w:rFonts w:ascii="Arial" w:hAnsi="Arial" w:cs="Arial"/>
          <w:sz w:val="22"/>
          <w:szCs w:val="22"/>
        </w:rPr>
        <w:t>Create a new environment:</w:t>
      </w:r>
    </w:p>
    <w:p w14:paraId="309B7BB2" w14:textId="77777777" w:rsidR="0013677E" w:rsidRPr="007206B7" w:rsidRDefault="0013677E" w:rsidP="0013677E">
      <w:pPr>
        <w:pStyle w:val="ListParagraph"/>
        <w:spacing w:before="120"/>
        <w:ind w:firstLine="720"/>
        <w:contextualSpacing w:val="0"/>
        <w:jc w:val="both"/>
        <w:rPr>
          <w:rFonts w:ascii="Arial" w:hAnsi="Arial" w:cs="Arial"/>
          <w:sz w:val="22"/>
          <w:szCs w:val="22"/>
        </w:rPr>
      </w:pPr>
      <w:proofErr w:type="spellStart"/>
      <w:r w:rsidRPr="007206B7">
        <w:rPr>
          <w:rFonts w:ascii="Arial" w:hAnsi="Arial" w:cs="Arial"/>
          <w:sz w:val="22"/>
          <w:szCs w:val="22"/>
        </w:rPr>
        <w:t>conda</w:t>
      </w:r>
      <w:proofErr w:type="spellEnd"/>
      <w:r w:rsidRPr="007206B7">
        <w:rPr>
          <w:rFonts w:ascii="Arial" w:hAnsi="Arial" w:cs="Arial"/>
          <w:sz w:val="22"/>
          <w:szCs w:val="22"/>
        </w:rPr>
        <w:t xml:space="preserve"> create --name &lt;</w:t>
      </w:r>
      <w:proofErr w:type="spellStart"/>
      <w:r w:rsidRPr="007206B7">
        <w:rPr>
          <w:rFonts w:ascii="Arial" w:hAnsi="Arial" w:cs="Arial"/>
          <w:sz w:val="22"/>
          <w:szCs w:val="22"/>
        </w:rPr>
        <w:t>myenv</w:t>
      </w:r>
      <w:proofErr w:type="spellEnd"/>
      <w:r w:rsidRPr="007206B7">
        <w:rPr>
          <w:rFonts w:ascii="Arial" w:hAnsi="Arial" w:cs="Arial"/>
          <w:sz w:val="22"/>
          <w:szCs w:val="22"/>
        </w:rPr>
        <w:t xml:space="preserve">&gt; </w:t>
      </w:r>
    </w:p>
    <w:p w14:paraId="3D73C5CB" w14:textId="77777777" w:rsidR="0013677E" w:rsidRPr="007206B7" w:rsidRDefault="0013677E" w:rsidP="0013677E">
      <w:pPr>
        <w:pStyle w:val="ListParagraph"/>
        <w:spacing w:before="120"/>
        <w:ind w:firstLine="720"/>
        <w:contextualSpacing w:val="0"/>
        <w:jc w:val="both"/>
        <w:rPr>
          <w:rFonts w:ascii="Arial" w:hAnsi="Arial" w:cs="Arial"/>
          <w:sz w:val="22"/>
          <w:szCs w:val="22"/>
        </w:rPr>
      </w:pPr>
      <w:r w:rsidRPr="007206B7">
        <w:rPr>
          <w:rFonts w:ascii="Arial" w:hAnsi="Arial" w:cs="Arial"/>
          <w:sz w:val="22"/>
          <w:szCs w:val="22"/>
        </w:rPr>
        <w:t>(replace &lt;</w:t>
      </w:r>
      <w:proofErr w:type="spellStart"/>
      <w:r w:rsidRPr="007206B7">
        <w:rPr>
          <w:rFonts w:ascii="Arial" w:hAnsi="Arial" w:cs="Arial"/>
          <w:sz w:val="22"/>
          <w:szCs w:val="22"/>
        </w:rPr>
        <w:t>myenv</w:t>
      </w:r>
      <w:proofErr w:type="spellEnd"/>
      <w:r w:rsidRPr="007206B7">
        <w:rPr>
          <w:rFonts w:ascii="Arial" w:hAnsi="Arial" w:cs="Arial"/>
          <w:sz w:val="22"/>
          <w:szCs w:val="22"/>
        </w:rPr>
        <w:t>&gt; with a name for the environment)</w:t>
      </w:r>
    </w:p>
    <w:p w14:paraId="7FBD593A" w14:textId="77777777" w:rsidR="0013677E" w:rsidRPr="007206B7" w:rsidRDefault="0013677E" w:rsidP="445EE142">
      <w:pPr>
        <w:pStyle w:val="ListParagraph"/>
        <w:numPr>
          <w:ilvl w:val="1"/>
          <w:numId w:val="7"/>
        </w:numPr>
        <w:spacing w:before="120"/>
        <w:jc w:val="both"/>
        <w:rPr>
          <w:rFonts w:ascii="Arial" w:hAnsi="Arial" w:cs="Arial"/>
          <w:sz w:val="22"/>
          <w:szCs w:val="22"/>
        </w:rPr>
      </w:pPr>
      <w:r w:rsidRPr="445EE142">
        <w:rPr>
          <w:rFonts w:ascii="Arial" w:hAnsi="Arial" w:cs="Arial"/>
          <w:sz w:val="22"/>
          <w:szCs w:val="22"/>
        </w:rPr>
        <w:t xml:space="preserve">Activate your new environment to install packages within it: </w:t>
      </w:r>
    </w:p>
    <w:p w14:paraId="0A30AEFA" w14:textId="3CE17C19" w:rsidR="0013677E" w:rsidRPr="007206B7" w:rsidRDefault="0013677E" w:rsidP="445EE142">
      <w:pPr>
        <w:pStyle w:val="ListParagraph"/>
        <w:spacing w:before="120"/>
        <w:ind w:firstLine="720"/>
        <w:jc w:val="both"/>
        <w:rPr>
          <w:rFonts w:ascii="Arial" w:hAnsi="Arial" w:cs="Arial"/>
          <w:sz w:val="22"/>
          <w:szCs w:val="22"/>
        </w:rPr>
      </w:pPr>
      <w:proofErr w:type="spellStart"/>
      <w:r w:rsidRPr="445EE142">
        <w:rPr>
          <w:rFonts w:ascii="Arial" w:hAnsi="Arial" w:cs="Arial"/>
          <w:sz w:val="22"/>
          <w:szCs w:val="22"/>
        </w:rPr>
        <w:t>conda</w:t>
      </w:r>
      <w:proofErr w:type="spellEnd"/>
      <w:r w:rsidRPr="445EE142">
        <w:rPr>
          <w:rFonts w:ascii="Arial" w:hAnsi="Arial" w:cs="Arial"/>
          <w:sz w:val="22"/>
          <w:szCs w:val="22"/>
        </w:rPr>
        <w:t xml:space="preserve"> activate &lt;</w:t>
      </w:r>
      <w:proofErr w:type="spellStart"/>
      <w:r w:rsidRPr="445EE142">
        <w:rPr>
          <w:rFonts w:ascii="Arial" w:hAnsi="Arial" w:cs="Arial"/>
          <w:sz w:val="22"/>
          <w:szCs w:val="22"/>
        </w:rPr>
        <w:t>myenv</w:t>
      </w:r>
      <w:proofErr w:type="spellEnd"/>
      <w:r w:rsidRPr="445EE142">
        <w:rPr>
          <w:rFonts w:ascii="Arial" w:hAnsi="Arial" w:cs="Arial"/>
          <w:sz w:val="22"/>
          <w:szCs w:val="22"/>
        </w:rPr>
        <w:t>&gt;</w:t>
      </w:r>
    </w:p>
    <w:p w14:paraId="0B57280D" w14:textId="7811A9E3" w:rsidR="0013677E" w:rsidRPr="007206B7" w:rsidRDefault="445EE142" w:rsidP="445EE142">
      <w:pPr>
        <w:pStyle w:val="ListParagraph"/>
        <w:spacing w:before="120"/>
        <w:ind w:firstLine="720"/>
        <w:jc w:val="both"/>
        <w:rPr>
          <w:rFonts w:ascii="Arial" w:hAnsi="Arial" w:cs="Arial"/>
          <w:b/>
          <w:bCs/>
          <w:sz w:val="22"/>
          <w:szCs w:val="22"/>
        </w:rPr>
      </w:pPr>
      <w:r w:rsidRPr="445EE142">
        <w:rPr>
          <w:rFonts w:ascii="Arial" w:hAnsi="Arial" w:cs="Arial"/>
          <w:b/>
          <w:bCs/>
          <w:sz w:val="22"/>
          <w:szCs w:val="22"/>
        </w:rPr>
        <w:t>*</w:t>
      </w:r>
      <w:proofErr w:type="gramStart"/>
      <w:r w:rsidRPr="445EE142">
        <w:rPr>
          <w:rFonts w:ascii="Arial" w:hAnsi="Arial" w:cs="Arial"/>
          <w:b/>
          <w:bCs/>
          <w:sz w:val="22"/>
          <w:szCs w:val="22"/>
        </w:rPr>
        <w:t>note</w:t>
      </w:r>
      <w:proofErr w:type="gramEnd"/>
      <w:r w:rsidRPr="445EE142">
        <w:rPr>
          <w:rFonts w:ascii="Arial" w:hAnsi="Arial" w:cs="Arial"/>
          <w:b/>
          <w:bCs/>
          <w:sz w:val="22"/>
          <w:szCs w:val="22"/>
        </w:rPr>
        <w:t xml:space="preserve">: you will have to activate the environment each time you open a new </w:t>
      </w:r>
      <w:r w:rsidR="0013677E">
        <w:tab/>
      </w:r>
      <w:r w:rsidRPr="445EE142">
        <w:rPr>
          <w:rFonts w:ascii="Arial" w:hAnsi="Arial" w:cs="Arial"/>
          <w:b/>
          <w:bCs/>
          <w:sz w:val="22"/>
          <w:szCs w:val="22"/>
        </w:rPr>
        <w:t>terminal/command prompt session</w:t>
      </w:r>
    </w:p>
    <w:p w14:paraId="3CECF465" w14:textId="19BBF279" w:rsidR="0013677E" w:rsidRPr="007206B7" w:rsidRDefault="445EE142" w:rsidP="445EE142">
      <w:pPr>
        <w:pStyle w:val="ListParagraph"/>
        <w:spacing w:before="120"/>
        <w:ind w:firstLine="720"/>
        <w:rPr>
          <w:rFonts w:ascii="Arial" w:hAnsi="Arial" w:cs="Arial"/>
          <w:sz w:val="22"/>
          <w:szCs w:val="22"/>
        </w:rPr>
      </w:pPr>
      <w:r w:rsidRPr="445EE142">
        <w:rPr>
          <w:rFonts w:ascii="Arial" w:hAnsi="Arial" w:cs="Arial"/>
          <w:sz w:val="22"/>
          <w:szCs w:val="22"/>
        </w:rPr>
        <w:t xml:space="preserve">Below is an example of activating an environment named “che_379”. Notice that </w:t>
      </w:r>
      <w:r w:rsidR="0013677E">
        <w:tab/>
      </w:r>
      <w:r w:rsidRPr="445EE142">
        <w:rPr>
          <w:rFonts w:ascii="Arial" w:hAnsi="Arial" w:cs="Arial"/>
          <w:sz w:val="22"/>
          <w:szCs w:val="22"/>
        </w:rPr>
        <w:t xml:space="preserve">in the first line, before I have activated the environment, “(base)” appears before </w:t>
      </w:r>
      <w:r w:rsidR="0013677E">
        <w:tab/>
      </w:r>
      <w:r w:rsidRPr="445EE142">
        <w:rPr>
          <w:rFonts w:ascii="Arial" w:hAnsi="Arial" w:cs="Arial"/>
          <w:sz w:val="22"/>
          <w:szCs w:val="22"/>
        </w:rPr>
        <w:t xml:space="preserve">the usual </w:t>
      </w:r>
      <w:proofErr w:type="spellStart"/>
      <w:r w:rsidRPr="445EE142">
        <w:rPr>
          <w:rFonts w:ascii="Arial" w:hAnsi="Arial" w:cs="Arial"/>
          <w:sz w:val="22"/>
          <w:szCs w:val="22"/>
        </w:rPr>
        <w:t>user@host</w:t>
      </w:r>
      <w:proofErr w:type="spellEnd"/>
      <w:r w:rsidRPr="445EE142">
        <w:rPr>
          <w:rFonts w:ascii="Arial" w:hAnsi="Arial" w:cs="Arial"/>
          <w:sz w:val="22"/>
          <w:szCs w:val="22"/>
        </w:rPr>
        <w:t xml:space="preserve"> prompt. This indicates that I am in the base environment. </w:t>
      </w:r>
      <w:r w:rsidR="0013677E">
        <w:tab/>
      </w:r>
      <w:r w:rsidRPr="445EE142">
        <w:rPr>
          <w:rFonts w:ascii="Arial" w:hAnsi="Arial" w:cs="Arial"/>
          <w:sz w:val="22"/>
          <w:szCs w:val="22"/>
        </w:rPr>
        <w:t xml:space="preserve">Once I </w:t>
      </w:r>
      <w:r w:rsidR="0013677E">
        <w:tab/>
      </w:r>
      <w:r w:rsidRPr="445EE142">
        <w:rPr>
          <w:rFonts w:ascii="Arial" w:hAnsi="Arial" w:cs="Arial"/>
          <w:sz w:val="22"/>
          <w:szCs w:val="22"/>
        </w:rPr>
        <w:t xml:space="preserve">activate che_379, “(base)” changes to “(che_379)” to indicate that I am </w:t>
      </w:r>
      <w:r w:rsidR="0013677E">
        <w:tab/>
      </w:r>
      <w:r w:rsidRPr="445EE142">
        <w:rPr>
          <w:rFonts w:ascii="Arial" w:hAnsi="Arial" w:cs="Arial"/>
          <w:sz w:val="22"/>
          <w:szCs w:val="22"/>
        </w:rPr>
        <w:t xml:space="preserve">now in </w:t>
      </w:r>
      <w:r w:rsidR="0013677E">
        <w:tab/>
      </w:r>
      <w:r w:rsidRPr="445EE142">
        <w:rPr>
          <w:rFonts w:ascii="Arial" w:hAnsi="Arial" w:cs="Arial"/>
          <w:sz w:val="22"/>
          <w:szCs w:val="22"/>
        </w:rPr>
        <w:t>the che_379 environment.</w:t>
      </w:r>
    </w:p>
    <w:p w14:paraId="6F415B2D" w14:textId="3AEC709E" w:rsidR="0013677E" w:rsidRPr="007206B7" w:rsidRDefault="445EE142" w:rsidP="445EE142">
      <w:pPr>
        <w:pStyle w:val="ListParagraph"/>
        <w:spacing w:before="120"/>
        <w:ind w:firstLine="720"/>
        <w:jc w:val="both"/>
        <w:rPr>
          <w:rFonts w:ascii="Arial" w:hAnsi="Arial" w:cs="Arial"/>
          <w:sz w:val="22"/>
          <w:szCs w:val="22"/>
        </w:rPr>
      </w:pPr>
      <w:r>
        <w:rPr>
          <w:noProof/>
        </w:rPr>
        <w:drawing>
          <wp:inline distT="0" distB="0" distL="0" distR="0" wp14:anchorId="22FB48BF" wp14:editId="08197D3A">
            <wp:extent cx="4016716" cy="437332"/>
            <wp:effectExtent l="0" t="0" r="0" b="0"/>
            <wp:docPr id="269576627" name="Picture 26957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8409"/>
                    <a:stretch>
                      <a:fillRect/>
                    </a:stretch>
                  </pic:blipFill>
                  <pic:spPr>
                    <a:xfrm>
                      <a:off x="0" y="0"/>
                      <a:ext cx="4016716" cy="437332"/>
                    </a:xfrm>
                    <a:prstGeom prst="rect">
                      <a:avLst/>
                    </a:prstGeom>
                  </pic:spPr>
                </pic:pic>
              </a:graphicData>
            </a:graphic>
          </wp:inline>
        </w:drawing>
      </w:r>
    </w:p>
    <w:p w14:paraId="15B4A53A" w14:textId="77777777" w:rsidR="0013677E" w:rsidRPr="007206B7" w:rsidRDefault="0013677E" w:rsidP="0013677E">
      <w:pPr>
        <w:pStyle w:val="ListParagraph"/>
        <w:numPr>
          <w:ilvl w:val="1"/>
          <w:numId w:val="7"/>
        </w:numPr>
        <w:spacing w:before="120"/>
        <w:contextualSpacing w:val="0"/>
        <w:jc w:val="both"/>
        <w:rPr>
          <w:rFonts w:ascii="Arial" w:hAnsi="Arial" w:cs="Arial"/>
          <w:sz w:val="22"/>
          <w:szCs w:val="22"/>
        </w:rPr>
      </w:pPr>
      <w:r w:rsidRPr="007206B7">
        <w:rPr>
          <w:rFonts w:ascii="Arial" w:hAnsi="Arial" w:cs="Arial"/>
          <w:sz w:val="22"/>
          <w:szCs w:val="22"/>
        </w:rPr>
        <w:t xml:space="preserve">Install necessary packages using </w:t>
      </w:r>
      <w:proofErr w:type="spellStart"/>
      <w:r w:rsidRPr="007206B7">
        <w:rPr>
          <w:rFonts w:ascii="Arial" w:hAnsi="Arial" w:cs="Arial"/>
          <w:sz w:val="22"/>
          <w:szCs w:val="22"/>
        </w:rPr>
        <w:t>using</w:t>
      </w:r>
      <w:proofErr w:type="spellEnd"/>
      <w:r w:rsidRPr="007206B7">
        <w:rPr>
          <w:rFonts w:ascii="Arial" w:hAnsi="Arial" w:cs="Arial"/>
          <w:sz w:val="22"/>
          <w:szCs w:val="22"/>
        </w:rPr>
        <w:t xml:space="preserve"> </w:t>
      </w:r>
      <w:proofErr w:type="spellStart"/>
      <w:r w:rsidRPr="007206B7">
        <w:rPr>
          <w:rFonts w:ascii="Arial" w:hAnsi="Arial" w:cs="Arial"/>
          <w:sz w:val="22"/>
          <w:szCs w:val="22"/>
        </w:rPr>
        <w:t>conda</w:t>
      </w:r>
      <w:proofErr w:type="spellEnd"/>
      <w:r w:rsidRPr="007206B7">
        <w:rPr>
          <w:rFonts w:ascii="Arial" w:hAnsi="Arial" w:cs="Arial"/>
          <w:sz w:val="22"/>
          <w:szCs w:val="22"/>
        </w:rPr>
        <w:t xml:space="preserve"> install &lt;package name&gt; and enter y when prompted with “Proceed ([y]/n)?”:</w:t>
      </w:r>
    </w:p>
    <w:p w14:paraId="50FAA22E" w14:textId="731E7421" w:rsidR="0013677E" w:rsidRPr="007206B7" w:rsidRDefault="0013677E" w:rsidP="0013677E">
      <w:pPr>
        <w:pStyle w:val="ListParagraph"/>
        <w:spacing w:before="120"/>
        <w:ind w:left="1440"/>
        <w:contextualSpacing w:val="0"/>
        <w:jc w:val="both"/>
        <w:rPr>
          <w:rFonts w:ascii="Arial" w:hAnsi="Arial" w:cs="Arial"/>
          <w:sz w:val="22"/>
          <w:szCs w:val="22"/>
        </w:rPr>
      </w:pPr>
      <w:proofErr w:type="spellStart"/>
      <w:r w:rsidRPr="007206B7">
        <w:rPr>
          <w:rFonts w:ascii="Arial" w:hAnsi="Arial" w:cs="Arial"/>
          <w:sz w:val="22"/>
          <w:szCs w:val="22"/>
        </w:rPr>
        <w:t>conda</w:t>
      </w:r>
      <w:proofErr w:type="spellEnd"/>
      <w:r w:rsidRPr="007206B7">
        <w:rPr>
          <w:rFonts w:ascii="Arial" w:hAnsi="Arial" w:cs="Arial"/>
          <w:sz w:val="22"/>
          <w:szCs w:val="22"/>
        </w:rPr>
        <w:t xml:space="preserve"> install </w:t>
      </w:r>
      <w:proofErr w:type="spellStart"/>
      <w:r w:rsidRPr="007206B7">
        <w:rPr>
          <w:rFonts w:ascii="Arial" w:hAnsi="Arial" w:cs="Arial"/>
          <w:sz w:val="22"/>
          <w:szCs w:val="22"/>
        </w:rPr>
        <w:t>jupyter</w:t>
      </w:r>
      <w:proofErr w:type="spellEnd"/>
    </w:p>
    <w:p w14:paraId="7259FD89" w14:textId="6D22EA35" w:rsidR="00282FEA" w:rsidRPr="007206B7" w:rsidRDefault="00282FEA" w:rsidP="0013677E">
      <w:pPr>
        <w:pStyle w:val="ListParagraph"/>
        <w:spacing w:before="120"/>
        <w:ind w:left="1440"/>
        <w:contextualSpacing w:val="0"/>
        <w:jc w:val="both"/>
        <w:rPr>
          <w:rFonts w:ascii="Arial" w:hAnsi="Arial" w:cs="Arial"/>
          <w:sz w:val="22"/>
          <w:szCs w:val="22"/>
        </w:rPr>
      </w:pPr>
      <w:proofErr w:type="spellStart"/>
      <w:r w:rsidRPr="007206B7">
        <w:rPr>
          <w:rFonts w:ascii="Arial" w:hAnsi="Arial" w:cs="Arial"/>
          <w:sz w:val="22"/>
          <w:szCs w:val="22"/>
        </w:rPr>
        <w:lastRenderedPageBreak/>
        <w:t>conda</w:t>
      </w:r>
      <w:proofErr w:type="spellEnd"/>
      <w:r w:rsidRPr="007206B7">
        <w:rPr>
          <w:rFonts w:ascii="Arial" w:hAnsi="Arial" w:cs="Arial"/>
          <w:sz w:val="22"/>
          <w:szCs w:val="22"/>
        </w:rPr>
        <w:t xml:space="preserve"> install </w:t>
      </w:r>
      <w:proofErr w:type="spellStart"/>
      <w:r w:rsidRPr="007206B7">
        <w:rPr>
          <w:rFonts w:ascii="Arial" w:hAnsi="Arial" w:cs="Arial"/>
          <w:sz w:val="22"/>
          <w:szCs w:val="22"/>
        </w:rPr>
        <w:t>numpy</w:t>
      </w:r>
      <w:proofErr w:type="spellEnd"/>
    </w:p>
    <w:p w14:paraId="6F7FEAB0" w14:textId="2A573B99" w:rsidR="00282FEA" w:rsidRPr="007206B7" w:rsidRDefault="00282FEA" w:rsidP="0013677E">
      <w:pPr>
        <w:pStyle w:val="ListParagraph"/>
        <w:spacing w:before="120"/>
        <w:ind w:left="1440"/>
        <w:contextualSpacing w:val="0"/>
        <w:jc w:val="both"/>
        <w:rPr>
          <w:rFonts w:ascii="Arial" w:hAnsi="Arial" w:cs="Arial"/>
          <w:sz w:val="22"/>
          <w:szCs w:val="22"/>
        </w:rPr>
      </w:pPr>
      <w:proofErr w:type="spellStart"/>
      <w:r w:rsidRPr="007206B7">
        <w:rPr>
          <w:rFonts w:ascii="Arial" w:hAnsi="Arial" w:cs="Arial"/>
          <w:sz w:val="22"/>
          <w:szCs w:val="22"/>
        </w:rPr>
        <w:t>conda</w:t>
      </w:r>
      <w:proofErr w:type="spellEnd"/>
      <w:r w:rsidRPr="007206B7">
        <w:rPr>
          <w:rFonts w:ascii="Arial" w:hAnsi="Arial" w:cs="Arial"/>
          <w:sz w:val="22"/>
          <w:szCs w:val="22"/>
        </w:rPr>
        <w:t xml:space="preserve"> install </w:t>
      </w:r>
      <w:proofErr w:type="spellStart"/>
      <w:r w:rsidRPr="007206B7">
        <w:rPr>
          <w:rFonts w:ascii="Arial" w:hAnsi="Arial" w:cs="Arial"/>
          <w:sz w:val="22"/>
          <w:szCs w:val="22"/>
        </w:rPr>
        <w:t>scipy</w:t>
      </w:r>
      <w:proofErr w:type="spellEnd"/>
    </w:p>
    <w:p w14:paraId="326F2673" w14:textId="352E7A70" w:rsidR="00282FEA" w:rsidRPr="007206B7" w:rsidRDefault="00282FEA" w:rsidP="00282FEA">
      <w:pPr>
        <w:spacing w:before="120"/>
        <w:ind w:left="720" w:firstLine="720"/>
        <w:jc w:val="both"/>
        <w:rPr>
          <w:rFonts w:ascii="Arial" w:hAnsi="Arial" w:cs="Arial"/>
          <w:sz w:val="22"/>
          <w:szCs w:val="22"/>
        </w:rPr>
      </w:pPr>
      <w:proofErr w:type="spellStart"/>
      <w:r w:rsidRPr="007206B7">
        <w:rPr>
          <w:rFonts w:ascii="Arial" w:hAnsi="Arial" w:cs="Arial"/>
          <w:sz w:val="22"/>
          <w:szCs w:val="22"/>
        </w:rPr>
        <w:t>conda</w:t>
      </w:r>
      <w:proofErr w:type="spellEnd"/>
      <w:r w:rsidRPr="007206B7">
        <w:rPr>
          <w:rFonts w:ascii="Arial" w:hAnsi="Arial" w:cs="Arial"/>
          <w:sz w:val="22"/>
          <w:szCs w:val="22"/>
        </w:rPr>
        <w:t xml:space="preserve"> install matplotlib</w:t>
      </w:r>
    </w:p>
    <w:p w14:paraId="531BF55A" w14:textId="72BC0F62" w:rsidR="00282FEA" w:rsidRPr="007206B7" w:rsidRDefault="00282FEA" w:rsidP="00282FEA">
      <w:pPr>
        <w:spacing w:before="120"/>
        <w:ind w:left="720" w:firstLine="720"/>
        <w:jc w:val="both"/>
        <w:rPr>
          <w:rFonts w:ascii="Arial" w:hAnsi="Arial" w:cs="Arial"/>
          <w:sz w:val="22"/>
          <w:szCs w:val="22"/>
        </w:rPr>
      </w:pPr>
      <w:proofErr w:type="spellStart"/>
      <w:r w:rsidRPr="007206B7">
        <w:rPr>
          <w:rFonts w:ascii="Arial" w:hAnsi="Arial" w:cs="Arial"/>
          <w:sz w:val="22"/>
          <w:szCs w:val="22"/>
        </w:rPr>
        <w:t>conda</w:t>
      </w:r>
      <w:proofErr w:type="spellEnd"/>
      <w:r w:rsidRPr="007206B7">
        <w:rPr>
          <w:rFonts w:ascii="Arial" w:hAnsi="Arial" w:cs="Arial"/>
          <w:sz w:val="22"/>
          <w:szCs w:val="22"/>
        </w:rPr>
        <w:t xml:space="preserve"> install pandas</w:t>
      </w:r>
    </w:p>
    <w:p w14:paraId="6F448354" w14:textId="24D7DFE7" w:rsidR="00282FEA" w:rsidRPr="007206B7" w:rsidRDefault="00282FEA" w:rsidP="0013677E">
      <w:pPr>
        <w:pStyle w:val="ListParagraph"/>
        <w:spacing w:before="120"/>
        <w:ind w:left="1440"/>
        <w:contextualSpacing w:val="0"/>
        <w:jc w:val="both"/>
        <w:rPr>
          <w:rFonts w:ascii="Arial" w:hAnsi="Arial" w:cs="Arial"/>
          <w:sz w:val="22"/>
          <w:szCs w:val="22"/>
        </w:rPr>
      </w:pPr>
      <w:proofErr w:type="spellStart"/>
      <w:r w:rsidRPr="445EE142">
        <w:rPr>
          <w:rFonts w:ascii="Arial" w:hAnsi="Arial" w:cs="Arial"/>
          <w:sz w:val="22"/>
          <w:szCs w:val="22"/>
        </w:rPr>
        <w:t>conda</w:t>
      </w:r>
      <w:proofErr w:type="spellEnd"/>
      <w:r w:rsidRPr="445EE142">
        <w:rPr>
          <w:rFonts w:ascii="Arial" w:hAnsi="Arial" w:cs="Arial"/>
          <w:sz w:val="22"/>
          <w:szCs w:val="22"/>
        </w:rPr>
        <w:t xml:space="preserve"> install seaborn</w:t>
      </w:r>
    </w:p>
    <w:p w14:paraId="2D8ABB0E" w14:textId="59A49E2C" w:rsidR="00114C1D" w:rsidRPr="007206B7" w:rsidRDefault="00114C1D" w:rsidP="00114C1D">
      <w:pPr>
        <w:pStyle w:val="ListParagraph"/>
        <w:numPr>
          <w:ilvl w:val="0"/>
          <w:numId w:val="7"/>
        </w:numPr>
        <w:spacing w:before="120"/>
        <w:contextualSpacing w:val="0"/>
        <w:jc w:val="both"/>
        <w:rPr>
          <w:rFonts w:ascii="Arial" w:hAnsi="Arial" w:cs="Arial"/>
          <w:b/>
          <w:bCs/>
          <w:sz w:val="22"/>
          <w:szCs w:val="22"/>
        </w:rPr>
      </w:pPr>
      <w:r w:rsidRPr="007206B7">
        <w:rPr>
          <w:rFonts w:ascii="Arial" w:hAnsi="Arial" w:cs="Arial"/>
          <w:b/>
          <w:bCs/>
          <w:sz w:val="22"/>
          <w:szCs w:val="22"/>
        </w:rPr>
        <w:t>Run ChE379_PythonTutorial.ipynb</w:t>
      </w:r>
      <w:r w:rsidR="006A40AE" w:rsidRPr="007206B7">
        <w:rPr>
          <w:rFonts w:ascii="Arial" w:hAnsi="Arial" w:cs="Arial"/>
          <w:b/>
          <w:bCs/>
          <w:sz w:val="22"/>
          <w:szCs w:val="22"/>
        </w:rPr>
        <w:t xml:space="preserve"> in your new environment</w:t>
      </w:r>
    </w:p>
    <w:p w14:paraId="0E23896C" w14:textId="033873CF" w:rsidR="00114C1D" w:rsidRPr="007206B7" w:rsidRDefault="00114C1D" w:rsidP="00114C1D">
      <w:pPr>
        <w:pStyle w:val="ListParagraph"/>
        <w:numPr>
          <w:ilvl w:val="1"/>
          <w:numId w:val="7"/>
        </w:numPr>
        <w:spacing w:before="120"/>
        <w:contextualSpacing w:val="0"/>
        <w:rPr>
          <w:rFonts w:ascii="Arial" w:hAnsi="Arial" w:cs="Arial"/>
          <w:sz w:val="22"/>
          <w:szCs w:val="22"/>
        </w:rPr>
      </w:pPr>
      <w:r w:rsidRPr="007206B7">
        <w:rPr>
          <w:rFonts w:ascii="Arial" w:hAnsi="Arial" w:cs="Arial"/>
          <w:sz w:val="22"/>
          <w:szCs w:val="22"/>
        </w:rPr>
        <w:t>Download ChE379_PythonTutorial.ipynb from the course website</w:t>
      </w:r>
    </w:p>
    <w:p w14:paraId="27BF8C44" w14:textId="532176A4" w:rsidR="00114C1D" w:rsidRPr="007206B7" w:rsidRDefault="00114C1D" w:rsidP="00114C1D">
      <w:pPr>
        <w:pStyle w:val="ListParagraph"/>
        <w:numPr>
          <w:ilvl w:val="1"/>
          <w:numId w:val="7"/>
        </w:numPr>
        <w:spacing w:before="120"/>
        <w:contextualSpacing w:val="0"/>
        <w:rPr>
          <w:rFonts w:ascii="Arial" w:hAnsi="Arial" w:cs="Arial"/>
          <w:sz w:val="22"/>
          <w:szCs w:val="22"/>
        </w:rPr>
      </w:pPr>
      <w:r w:rsidRPr="007206B7">
        <w:rPr>
          <w:rFonts w:ascii="Arial" w:hAnsi="Arial" w:cs="Arial"/>
          <w:sz w:val="22"/>
          <w:szCs w:val="22"/>
        </w:rPr>
        <w:t xml:space="preserve">Launch </w:t>
      </w:r>
      <w:proofErr w:type="spellStart"/>
      <w:r w:rsidR="00A0063A">
        <w:rPr>
          <w:rFonts w:ascii="Arial" w:hAnsi="Arial" w:cs="Arial"/>
          <w:sz w:val="22"/>
          <w:szCs w:val="22"/>
        </w:rPr>
        <w:t>J</w:t>
      </w:r>
      <w:r w:rsidRPr="007206B7">
        <w:rPr>
          <w:rFonts w:ascii="Arial" w:hAnsi="Arial" w:cs="Arial"/>
          <w:sz w:val="22"/>
          <w:szCs w:val="22"/>
        </w:rPr>
        <w:t>upyter</w:t>
      </w:r>
      <w:proofErr w:type="spellEnd"/>
      <w:r w:rsidRPr="007206B7">
        <w:rPr>
          <w:rFonts w:ascii="Arial" w:hAnsi="Arial" w:cs="Arial"/>
          <w:sz w:val="22"/>
          <w:szCs w:val="22"/>
        </w:rPr>
        <w:t xml:space="preserve"> </w:t>
      </w:r>
      <w:r w:rsidR="00A0063A">
        <w:rPr>
          <w:rFonts w:ascii="Arial" w:hAnsi="Arial" w:cs="Arial"/>
          <w:sz w:val="22"/>
          <w:szCs w:val="22"/>
        </w:rPr>
        <w:t>N</w:t>
      </w:r>
      <w:r w:rsidRPr="007206B7">
        <w:rPr>
          <w:rFonts w:ascii="Arial" w:hAnsi="Arial" w:cs="Arial"/>
          <w:sz w:val="22"/>
          <w:szCs w:val="22"/>
        </w:rPr>
        <w:t xml:space="preserve">otebook </w:t>
      </w:r>
      <w:r w:rsidR="00E96BF8" w:rsidRPr="007206B7">
        <w:rPr>
          <w:rFonts w:ascii="Arial" w:hAnsi="Arial" w:cs="Arial"/>
          <w:sz w:val="22"/>
          <w:szCs w:val="22"/>
        </w:rPr>
        <w:t xml:space="preserve">in your command-line shell (you can also launch </w:t>
      </w:r>
      <w:proofErr w:type="spellStart"/>
      <w:r w:rsidR="00E96BF8" w:rsidRPr="007206B7">
        <w:rPr>
          <w:rFonts w:ascii="Arial" w:hAnsi="Arial" w:cs="Arial"/>
          <w:sz w:val="22"/>
          <w:szCs w:val="22"/>
        </w:rPr>
        <w:t>Jupyter</w:t>
      </w:r>
      <w:proofErr w:type="spellEnd"/>
      <w:r w:rsidR="00E96BF8" w:rsidRPr="007206B7">
        <w:rPr>
          <w:rFonts w:ascii="Arial" w:hAnsi="Arial" w:cs="Arial"/>
          <w:sz w:val="22"/>
          <w:szCs w:val="22"/>
        </w:rPr>
        <w:t xml:space="preserve"> Notebook from the Anaconda Navigator):</w:t>
      </w:r>
    </w:p>
    <w:p w14:paraId="12AFCC59" w14:textId="74CECE8C" w:rsidR="00E96BF8" w:rsidRPr="007206B7" w:rsidRDefault="00E96BF8" w:rsidP="00E96BF8">
      <w:pPr>
        <w:spacing w:before="120"/>
        <w:ind w:left="720" w:firstLine="720"/>
        <w:rPr>
          <w:rFonts w:ascii="Arial" w:hAnsi="Arial" w:cs="Arial"/>
          <w:sz w:val="22"/>
          <w:szCs w:val="22"/>
        </w:rPr>
      </w:pPr>
      <w:proofErr w:type="spellStart"/>
      <w:r w:rsidRPr="007206B7">
        <w:rPr>
          <w:rFonts w:ascii="Arial" w:hAnsi="Arial" w:cs="Arial"/>
          <w:sz w:val="22"/>
          <w:szCs w:val="22"/>
        </w:rPr>
        <w:t>jupyter</w:t>
      </w:r>
      <w:proofErr w:type="spellEnd"/>
      <w:r w:rsidRPr="007206B7">
        <w:rPr>
          <w:rFonts w:ascii="Arial" w:hAnsi="Arial" w:cs="Arial"/>
          <w:sz w:val="22"/>
          <w:szCs w:val="22"/>
        </w:rPr>
        <w:t xml:space="preserve"> notebook </w:t>
      </w:r>
    </w:p>
    <w:p w14:paraId="3CD6B6FD" w14:textId="6CAA5C12" w:rsidR="00E96BF8" w:rsidRPr="007206B7" w:rsidRDefault="00E96BF8" w:rsidP="445EE142">
      <w:pPr>
        <w:spacing w:before="120"/>
        <w:ind w:left="1440"/>
        <w:rPr>
          <w:rFonts w:ascii="Arial" w:hAnsi="Arial" w:cs="Arial"/>
          <w:b/>
          <w:bCs/>
          <w:sz w:val="22"/>
          <w:szCs w:val="22"/>
        </w:rPr>
      </w:pPr>
      <w:r w:rsidRPr="445EE142">
        <w:rPr>
          <w:rFonts w:ascii="Arial" w:hAnsi="Arial" w:cs="Arial"/>
          <w:b/>
          <w:bCs/>
          <w:sz w:val="22"/>
          <w:szCs w:val="22"/>
        </w:rPr>
        <w:t>*</w:t>
      </w:r>
      <w:proofErr w:type="gramStart"/>
      <w:r w:rsidRPr="445EE142">
        <w:rPr>
          <w:rFonts w:ascii="Arial" w:hAnsi="Arial" w:cs="Arial"/>
          <w:b/>
          <w:bCs/>
          <w:sz w:val="22"/>
          <w:szCs w:val="22"/>
        </w:rPr>
        <w:t>note</w:t>
      </w:r>
      <w:proofErr w:type="gramEnd"/>
      <w:r w:rsidRPr="445EE142">
        <w:rPr>
          <w:rFonts w:ascii="Arial" w:hAnsi="Arial" w:cs="Arial"/>
          <w:b/>
          <w:bCs/>
          <w:sz w:val="22"/>
          <w:szCs w:val="22"/>
        </w:rPr>
        <w:t xml:space="preserve">: you should be in your new environment that you created and activated in #2 when you launch </w:t>
      </w:r>
      <w:proofErr w:type="spellStart"/>
      <w:r w:rsidRPr="445EE142">
        <w:rPr>
          <w:rFonts w:ascii="Arial" w:hAnsi="Arial" w:cs="Arial"/>
          <w:b/>
          <w:bCs/>
          <w:sz w:val="22"/>
          <w:szCs w:val="22"/>
        </w:rPr>
        <w:t>Jupyter</w:t>
      </w:r>
      <w:proofErr w:type="spellEnd"/>
      <w:r w:rsidRPr="445EE142">
        <w:rPr>
          <w:rFonts w:ascii="Arial" w:hAnsi="Arial" w:cs="Arial"/>
          <w:b/>
          <w:bCs/>
          <w:sz w:val="22"/>
          <w:szCs w:val="22"/>
        </w:rPr>
        <w:t xml:space="preserve"> Notebook.</w:t>
      </w:r>
    </w:p>
    <w:p w14:paraId="2477C254" w14:textId="027C7ED2" w:rsidR="006A40AE" w:rsidRPr="007206B7" w:rsidRDefault="00E96BF8" w:rsidP="445EE142">
      <w:pPr>
        <w:pStyle w:val="ListParagraph"/>
        <w:numPr>
          <w:ilvl w:val="1"/>
          <w:numId w:val="7"/>
        </w:numPr>
        <w:spacing w:before="120"/>
        <w:rPr>
          <w:rFonts w:ascii="Arial" w:eastAsia="Arial" w:hAnsi="Arial" w:cs="Arial"/>
          <w:sz w:val="22"/>
          <w:szCs w:val="22"/>
        </w:rPr>
      </w:pPr>
      <w:r w:rsidRPr="445EE142">
        <w:rPr>
          <w:rFonts w:ascii="Arial" w:hAnsi="Arial" w:cs="Arial"/>
          <w:color w:val="000000" w:themeColor="text1"/>
          <w:sz w:val="22"/>
          <w:szCs w:val="22"/>
        </w:rPr>
        <w:t xml:space="preserve">Navigate to your folder with </w:t>
      </w:r>
      <w:r w:rsidRPr="445EE142">
        <w:rPr>
          <w:rFonts w:ascii="Arial" w:hAnsi="Arial" w:cs="Arial"/>
          <w:sz w:val="22"/>
          <w:szCs w:val="22"/>
        </w:rPr>
        <w:t xml:space="preserve">ChE379_PythonTutorial.ipynb </w:t>
      </w:r>
      <w:r w:rsidRPr="445EE142">
        <w:rPr>
          <w:rFonts w:ascii="Arial" w:hAnsi="Arial" w:cs="Arial"/>
          <w:color w:val="000000" w:themeColor="text1"/>
          <w:sz w:val="22"/>
          <w:szCs w:val="22"/>
        </w:rPr>
        <w:t xml:space="preserve">within the </w:t>
      </w:r>
      <w:proofErr w:type="spellStart"/>
      <w:r w:rsidRPr="445EE142">
        <w:rPr>
          <w:rFonts w:ascii="Arial" w:hAnsi="Arial" w:cs="Arial"/>
          <w:color w:val="000000" w:themeColor="text1"/>
          <w:sz w:val="22"/>
          <w:szCs w:val="22"/>
        </w:rPr>
        <w:t>Jupyter</w:t>
      </w:r>
      <w:proofErr w:type="spellEnd"/>
      <w:r w:rsidRPr="445EE142">
        <w:rPr>
          <w:rFonts w:ascii="Arial" w:hAnsi="Arial" w:cs="Arial"/>
          <w:color w:val="000000" w:themeColor="text1"/>
          <w:sz w:val="22"/>
          <w:szCs w:val="22"/>
        </w:rPr>
        <w:t xml:space="preserve"> Notebook window and open the file. </w:t>
      </w:r>
      <w:r w:rsidR="006A40AE" w:rsidRPr="445EE142">
        <w:rPr>
          <w:rFonts w:ascii="Arial" w:eastAsia="Times New Roman" w:hAnsi="Arial" w:cs="Arial"/>
          <w:color w:val="000000" w:themeColor="text1"/>
          <w:sz w:val="22"/>
          <w:szCs w:val="22"/>
        </w:rPr>
        <w:t>Run each cell in the tutorial and familiarize yourself with how the code is set up.  </w:t>
      </w:r>
      <w:r w:rsidRPr="445EE142">
        <w:rPr>
          <w:rFonts w:ascii="Arial" w:hAnsi="Arial" w:cs="Arial"/>
          <w:color w:val="000000" w:themeColor="text1"/>
          <w:sz w:val="22"/>
          <w:szCs w:val="22"/>
        </w:rPr>
        <w:t xml:space="preserve"> </w:t>
      </w:r>
    </w:p>
    <w:p w14:paraId="6CBEF27B" w14:textId="03174F43" w:rsidR="00B04394" w:rsidRPr="007206B7" w:rsidRDefault="00B04394" w:rsidP="00E96BF8">
      <w:pPr>
        <w:pStyle w:val="ListParagraph"/>
        <w:spacing w:before="120"/>
        <w:contextualSpacing w:val="0"/>
        <w:jc w:val="both"/>
        <w:rPr>
          <w:rFonts w:ascii="Arial" w:hAnsi="Arial" w:cs="Arial"/>
          <w:sz w:val="22"/>
          <w:szCs w:val="22"/>
        </w:rPr>
      </w:pPr>
    </w:p>
    <w:sectPr w:rsidR="00B04394" w:rsidRPr="007206B7" w:rsidSect="008F727A">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509D" w14:textId="77777777" w:rsidR="004D23FF" w:rsidRDefault="004D23FF">
      <w:r>
        <w:separator/>
      </w:r>
    </w:p>
  </w:endnote>
  <w:endnote w:type="continuationSeparator" w:id="0">
    <w:p w14:paraId="1CF4F912" w14:textId="77777777" w:rsidR="004D23FF" w:rsidRDefault="004D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C93" w14:textId="77777777" w:rsidR="005E4F6B" w:rsidRPr="009E6697" w:rsidRDefault="005E4F6B" w:rsidP="008F727A">
    <w:pPr>
      <w:pStyle w:val="Footer"/>
      <w:jc w:val="center"/>
      <w:rPr>
        <w:rFonts w:ascii="Arial" w:hAnsi="Arial" w:cs="Arial"/>
        <w:sz w:val="22"/>
        <w:szCs w:val="22"/>
      </w:rPr>
    </w:pPr>
    <w:r w:rsidRPr="009E6697">
      <w:rPr>
        <w:rFonts w:ascii="Arial" w:hAnsi="Arial" w:cs="Arial"/>
        <w:sz w:val="22"/>
        <w:szCs w:val="22"/>
      </w:rPr>
      <w:t xml:space="preserve">Page </w:t>
    </w:r>
    <w:r w:rsidRPr="009E6697">
      <w:rPr>
        <w:rFonts w:ascii="Arial" w:hAnsi="Arial" w:cs="Arial"/>
        <w:sz w:val="22"/>
        <w:szCs w:val="22"/>
      </w:rPr>
      <w:fldChar w:fldCharType="begin"/>
    </w:r>
    <w:r w:rsidRPr="009E6697">
      <w:rPr>
        <w:rFonts w:ascii="Arial" w:hAnsi="Arial" w:cs="Arial"/>
        <w:sz w:val="22"/>
        <w:szCs w:val="22"/>
      </w:rPr>
      <w:instrText xml:space="preserve"> PAGE </w:instrText>
    </w:r>
    <w:r w:rsidRPr="009E6697">
      <w:rPr>
        <w:rFonts w:ascii="Arial" w:hAnsi="Arial" w:cs="Arial"/>
        <w:sz w:val="22"/>
        <w:szCs w:val="22"/>
      </w:rPr>
      <w:fldChar w:fldCharType="separate"/>
    </w:r>
    <w:r w:rsidR="008A60B4">
      <w:rPr>
        <w:rFonts w:ascii="Arial" w:hAnsi="Arial" w:cs="Arial"/>
        <w:noProof/>
        <w:sz w:val="22"/>
        <w:szCs w:val="22"/>
      </w:rPr>
      <w:t>1</w:t>
    </w:r>
    <w:r w:rsidRPr="009E6697">
      <w:rPr>
        <w:rFonts w:ascii="Arial" w:hAnsi="Arial" w:cs="Arial"/>
        <w:sz w:val="22"/>
        <w:szCs w:val="22"/>
      </w:rPr>
      <w:fldChar w:fldCharType="end"/>
    </w:r>
    <w:r w:rsidRPr="009E6697">
      <w:rPr>
        <w:rFonts w:ascii="Arial" w:hAnsi="Arial" w:cs="Arial"/>
        <w:sz w:val="22"/>
        <w:szCs w:val="22"/>
      </w:rPr>
      <w:t xml:space="preserve"> of </w:t>
    </w:r>
    <w:r w:rsidRPr="009E6697">
      <w:rPr>
        <w:rFonts w:ascii="Arial" w:hAnsi="Arial" w:cs="Arial"/>
        <w:sz w:val="22"/>
        <w:szCs w:val="22"/>
      </w:rPr>
      <w:fldChar w:fldCharType="begin"/>
    </w:r>
    <w:r w:rsidRPr="009E6697">
      <w:rPr>
        <w:rFonts w:ascii="Arial" w:hAnsi="Arial" w:cs="Arial"/>
        <w:sz w:val="22"/>
        <w:szCs w:val="22"/>
      </w:rPr>
      <w:instrText xml:space="preserve"> NUMPAGES </w:instrText>
    </w:r>
    <w:r w:rsidRPr="009E6697">
      <w:rPr>
        <w:rFonts w:ascii="Arial" w:hAnsi="Arial" w:cs="Arial"/>
        <w:sz w:val="22"/>
        <w:szCs w:val="22"/>
      </w:rPr>
      <w:fldChar w:fldCharType="separate"/>
    </w:r>
    <w:r w:rsidR="008A60B4">
      <w:rPr>
        <w:rFonts w:ascii="Arial" w:hAnsi="Arial" w:cs="Arial"/>
        <w:noProof/>
        <w:sz w:val="22"/>
        <w:szCs w:val="22"/>
      </w:rPr>
      <w:t>3</w:t>
    </w:r>
    <w:r w:rsidRPr="009E6697">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3301" w14:textId="77777777" w:rsidR="004D23FF" w:rsidRDefault="004D23FF">
      <w:r>
        <w:separator/>
      </w:r>
    </w:p>
  </w:footnote>
  <w:footnote w:type="continuationSeparator" w:id="0">
    <w:p w14:paraId="3933F122" w14:textId="77777777" w:rsidR="004D23FF" w:rsidRDefault="004D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3C1D" w14:textId="407D588B" w:rsidR="005E4F6B" w:rsidRPr="008027B2" w:rsidRDefault="005E4F6B" w:rsidP="35BD878B">
    <w:pPr>
      <w:tabs>
        <w:tab w:val="right" w:pos="9360"/>
      </w:tabs>
      <w:rPr>
        <w:rFonts w:ascii="Arial" w:hAnsi="Arial"/>
        <w:b/>
        <w:bCs/>
        <w:sz w:val="22"/>
        <w:szCs w:val="22"/>
      </w:rPr>
    </w:pPr>
    <w:r w:rsidRPr="35BD878B">
      <w:rPr>
        <w:rFonts w:ascii="Arial" w:hAnsi="Arial"/>
        <w:b/>
        <w:bCs/>
        <w:sz w:val="22"/>
        <w:szCs w:val="22"/>
      </w:rPr>
      <w:t xml:space="preserve">ChE 379 Computational Biology: </w:t>
    </w:r>
    <w:r w:rsidR="003571D4" w:rsidRPr="003571D4">
      <w:rPr>
        <w:rFonts w:ascii="Arial" w:hAnsi="Arial"/>
        <w:b/>
        <w:bCs/>
        <w:sz w:val="22"/>
        <w:szCs w:val="22"/>
      </w:rPr>
      <w:t>Analysis and Design of Living Systems</w:t>
    </w:r>
    <w:r w:rsidR="00CA3062">
      <w:rPr>
        <w:rFonts w:ascii="Arial" w:hAnsi="Arial"/>
        <w:b/>
        <w:sz w:val="22"/>
      </w:rPr>
      <w:tab/>
    </w:r>
    <w:r w:rsidR="00CA3062" w:rsidRPr="35BD878B">
      <w:rPr>
        <w:rFonts w:ascii="Arial" w:hAnsi="Arial"/>
        <w:b/>
        <w:bCs/>
        <w:sz w:val="22"/>
        <w:szCs w:val="22"/>
      </w:rPr>
      <w:t xml:space="preserve">Spring </w:t>
    </w:r>
    <w:r w:rsidR="00C665C5">
      <w:rPr>
        <w:rFonts w:ascii="Arial" w:hAnsi="Arial"/>
        <w:b/>
        <w:bCs/>
        <w:sz w:val="22"/>
        <w:szCs w:val="22"/>
      </w:rPr>
      <w:t>20</w:t>
    </w:r>
    <w:r w:rsidR="00B8071A">
      <w:rPr>
        <w:rFonts w:ascii="Arial" w:hAnsi="Arial"/>
        <w:b/>
        <w:bCs/>
        <w:sz w:val="22"/>
        <w:szCs w:val="22"/>
      </w:rPr>
      <w:t>2</w:t>
    </w:r>
    <w:r w:rsidR="0064394A">
      <w:rPr>
        <w:rFonts w:ascii="Arial" w:hAnsi="Arial"/>
        <w:b/>
        <w:bCs/>
        <w:sz w:val="22"/>
        <w:szCs w:val="22"/>
      </w:rPr>
      <w:t>2</w:t>
    </w:r>
  </w:p>
  <w:p w14:paraId="22BA1574" w14:textId="77777777" w:rsidR="005E4F6B" w:rsidRDefault="005E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F39"/>
    <w:multiLevelType w:val="hybridMultilevel"/>
    <w:tmpl w:val="32425E10"/>
    <w:lvl w:ilvl="0" w:tplc="3E4C3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3EF5"/>
    <w:multiLevelType w:val="hybridMultilevel"/>
    <w:tmpl w:val="06B0F7F0"/>
    <w:lvl w:ilvl="0" w:tplc="FDFEBE4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21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762059"/>
    <w:multiLevelType w:val="hybridMultilevel"/>
    <w:tmpl w:val="F194523E"/>
    <w:lvl w:ilvl="0" w:tplc="420052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3BC2"/>
    <w:multiLevelType w:val="hybridMultilevel"/>
    <w:tmpl w:val="60B80BCC"/>
    <w:lvl w:ilvl="0" w:tplc="0D605EC0">
      <w:start w:val="1"/>
      <w:numFmt w:val="decimal"/>
      <w:lvlText w:val="%1."/>
      <w:lvlJc w:val="left"/>
      <w:pPr>
        <w:ind w:left="720" w:hanging="360"/>
      </w:pPr>
      <w:rPr>
        <w:rFonts w:hint="default"/>
        <w:b/>
        <w:bCs/>
      </w:rPr>
    </w:lvl>
    <w:lvl w:ilvl="1" w:tplc="E4B80AAC">
      <w:start w:val="1"/>
      <w:numFmt w:val="lowerLetter"/>
      <w:lvlText w:val="%2."/>
      <w:lvlJc w:val="left"/>
      <w:pPr>
        <w:ind w:left="1440" w:hanging="360"/>
      </w:pPr>
      <w:rPr>
        <w:rFonts w:ascii="Arial" w:hAnsi="Arial" w:cs="Arial" w:hint="default"/>
        <w:b w:val="0"/>
        <w:sz w:val="22"/>
        <w:szCs w:val="22"/>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0B19"/>
    <w:multiLevelType w:val="hybridMultilevel"/>
    <w:tmpl w:val="CCA8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A4A46"/>
    <w:multiLevelType w:val="hybridMultilevel"/>
    <w:tmpl w:val="4EF221DE"/>
    <w:lvl w:ilvl="0" w:tplc="0409000F">
      <w:start w:val="1"/>
      <w:numFmt w:val="decimal"/>
      <w:lvlText w:val="%1."/>
      <w:lvlJc w:val="left"/>
      <w:pPr>
        <w:ind w:left="720" w:hanging="360"/>
      </w:pPr>
      <w:rPr>
        <w:rFonts w:hint="default"/>
      </w:rPr>
    </w:lvl>
    <w:lvl w:ilvl="1" w:tplc="FDFEBE40">
      <w:start w:val="1"/>
      <w:numFmt w:val="bullet"/>
      <w:lvlText w:val=""/>
      <w:lvlJc w:val="left"/>
      <w:pPr>
        <w:ind w:left="1224" w:hanging="144"/>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A478D"/>
    <w:multiLevelType w:val="hybridMultilevel"/>
    <w:tmpl w:val="6312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E43E40"/>
    <w:multiLevelType w:val="hybridMultilevel"/>
    <w:tmpl w:val="CA56C236"/>
    <w:lvl w:ilvl="0" w:tplc="FDFEBE40">
      <w:start w:val="1"/>
      <w:numFmt w:val="bullet"/>
      <w:lvlText w:val=""/>
      <w:lvlJc w:val="left"/>
      <w:pPr>
        <w:ind w:left="1584" w:hanging="144"/>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4C180A"/>
    <w:multiLevelType w:val="hybridMultilevel"/>
    <w:tmpl w:val="46D48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67539"/>
    <w:multiLevelType w:val="multilevel"/>
    <w:tmpl w:val="47F4CA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E7DD2"/>
    <w:multiLevelType w:val="hybridMultilevel"/>
    <w:tmpl w:val="A0DA5F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14FD4"/>
    <w:multiLevelType w:val="hybridMultilevel"/>
    <w:tmpl w:val="6F4C5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FD5D8F"/>
    <w:multiLevelType w:val="hybridMultilevel"/>
    <w:tmpl w:val="25E4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E5C14"/>
    <w:multiLevelType w:val="hybridMultilevel"/>
    <w:tmpl w:val="B4A49B18"/>
    <w:lvl w:ilvl="0" w:tplc="7C2C4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787ED4"/>
    <w:multiLevelType w:val="hybridMultilevel"/>
    <w:tmpl w:val="DBD8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47142"/>
    <w:multiLevelType w:val="hybridMultilevel"/>
    <w:tmpl w:val="9F7E1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35E86"/>
    <w:multiLevelType w:val="hybridMultilevel"/>
    <w:tmpl w:val="F11426FE"/>
    <w:lvl w:ilvl="0" w:tplc="FDFEBE40">
      <w:start w:val="1"/>
      <w:numFmt w:val="bullet"/>
      <w:lvlText w:val=""/>
      <w:lvlJc w:val="left"/>
      <w:pPr>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D61E63"/>
    <w:multiLevelType w:val="hybridMultilevel"/>
    <w:tmpl w:val="F33CFD82"/>
    <w:lvl w:ilvl="0" w:tplc="1A22EE64">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16"/>
  </w:num>
  <w:num w:numId="6">
    <w:abstractNumId w:val="3"/>
  </w:num>
  <w:num w:numId="7">
    <w:abstractNumId w:val="4"/>
  </w:num>
  <w:num w:numId="8">
    <w:abstractNumId w:val="17"/>
  </w:num>
  <w:num w:numId="9">
    <w:abstractNumId w:val="6"/>
  </w:num>
  <w:num w:numId="10">
    <w:abstractNumId w:val="10"/>
  </w:num>
  <w:num w:numId="11">
    <w:abstractNumId w:val="13"/>
  </w:num>
  <w:num w:numId="12">
    <w:abstractNumId w:val="9"/>
  </w:num>
  <w:num w:numId="13">
    <w:abstractNumId w:val="18"/>
  </w:num>
  <w:num w:numId="14">
    <w:abstractNumId w:val="15"/>
  </w:num>
  <w:num w:numId="15">
    <w:abstractNumId w:val="7"/>
  </w:num>
  <w:num w:numId="16">
    <w:abstractNumId w:val="5"/>
  </w:num>
  <w:num w:numId="17">
    <w:abstractNumId w:val="12"/>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3D"/>
    <w:rsid w:val="000134BD"/>
    <w:rsid w:val="000166E8"/>
    <w:rsid w:val="00023DDE"/>
    <w:rsid w:val="000304EB"/>
    <w:rsid w:val="00030ECC"/>
    <w:rsid w:val="000315B0"/>
    <w:rsid w:val="000341AC"/>
    <w:rsid w:val="000354A2"/>
    <w:rsid w:val="0003768A"/>
    <w:rsid w:val="00041152"/>
    <w:rsid w:val="00041CE9"/>
    <w:rsid w:val="00054FE2"/>
    <w:rsid w:val="00060BCA"/>
    <w:rsid w:val="000740FF"/>
    <w:rsid w:val="00075E28"/>
    <w:rsid w:val="00076361"/>
    <w:rsid w:val="00077DE3"/>
    <w:rsid w:val="000800A4"/>
    <w:rsid w:val="00084BD5"/>
    <w:rsid w:val="000850EE"/>
    <w:rsid w:val="00091B2C"/>
    <w:rsid w:val="00091B2E"/>
    <w:rsid w:val="000A2CC6"/>
    <w:rsid w:val="000A42CF"/>
    <w:rsid w:val="000B23EE"/>
    <w:rsid w:val="000B29E8"/>
    <w:rsid w:val="000B2DD6"/>
    <w:rsid w:val="000B2FF4"/>
    <w:rsid w:val="000B4976"/>
    <w:rsid w:val="000C3DD6"/>
    <w:rsid w:val="000C3E2E"/>
    <w:rsid w:val="000C531E"/>
    <w:rsid w:val="000C5CC4"/>
    <w:rsid w:val="000D03F6"/>
    <w:rsid w:val="000D232F"/>
    <w:rsid w:val="000D68C3"/>
    <w:rsid w:val="000E0B41"/>
    <w:rsid w:val="000F5037"/>
    <w:rsid w:val="001041D3"/>
    <w:rsid w:val="0010593A"/>
    <w:rsid w:val="00114C1D"/>
    <w:rsid w:val="00124B30"/>
    <w:rsid w:val="00125710"/>
    <w:rsid w:val="00132B07"/>
    <w:rsid w:val="00133BC6"/>
    <w:rsid w:val="00134936"/>
    <w:rsid w:val="0013677E"/>
    <w:rsid w:val="00141940"/>
    <w:rsid w:val="00151F0C"/>
    <w:rsid w:val="00157667"/>
    <w:rsid w:val="001765E1"/>
    <w:rsid w:val="001863A5"/>
    <w:rsid w:val="00186441"/>
    <w:rsid w:val="001977AA"/>
    <w:rsid w:val="001A063D"/>
    <w:rsid w:val="001A77B7"/>
    <w:rsid w:val="001B31B6"/>
    <w:rsid w:val="001C280B"/>
    <w:rsid w:val="001C2D10"/>
    <w:rsid w:val="001C4BE6"/>
    <w:rsid w:val="001D15CA"/>
    <w:rsid w:val="001E0969"/>
    <w:rsid w:val="001E26E3"/>
    <w:rsid w:val="001E42AF"/>
    <w:rsid w:val="00210B9F"/>
    <w:rsid w:val="00213D01"/>
    <w:rsid w:val="002141B2"/>
    <w:rsid w:val="00220079"/>
    <w:rsid w:val="00223115"/>
    <w:rsid w:val="00233E09"/>
    <w:rsid w:val="002340EA"/>
    <w:rsid w:val="00237B2D"/>
    <w:rsid w:val="002444BE"/>
    <w:rsid w:val="00246CBA"/>
    <w:rsid w:val="00247AF0"/>
    <w:rsid w:val="00260091"/>
    <w:rsid w:val="0026513D"/>
    <w:rsid w:val="0028082D"/>
    <w:rsid w:val="00282FEA"/>
    <w:rsid w:val="0029726C"/>
    <w:rsid w:val="002A0573"/>
    <w:rsid w:val="002A2F2F"/>
    <w:rsid w:val="002B09B4"/>
    <w:rsid w:val="002B0C79"/>
    <w:rsid w:val="002B26F4"/>
    <w:rsid w:val="002B40D4"/>
    <w:rsid w:val="002C334D"/>
    <w:rsid w:val="002C3FE4"/>
    <w:rsid w:val="002C4F82"/>
    <w:rsid w:val="002D34A4"/>
    <w:rsid w:val="002D4DD3"/>
    <w:rsid w:val="002E3B32"/>
    <w:rsid w:val="002F0E6F"/>
    <w:rsid w:val="002F32B8"/>
    <w:rsid w:val="002F628F"/>
    <w:rsid w:val="002F6E40"/>
    <w:rsid w:val="00303B97"/>
    <w:rsid w:val="0030528F"/>
    <w:rsid w:val="00321E54"/>
    <w:rsid w:val="00326DA6"/>
    <w:rsid w:val="003325EF"/>
    <w:rsid w:val="003349C0"/>
    <w:rsid w:val="00342B35"/>
    <w:rsid w:val="00352A6E"/>
    <w:rsid w:val="00353A30"/>
    <w:rsid w:val="003571D4"/>
    <w:rsid w:val="003606DC"/>
    <w:rsid w:val="00361C32"/>
    <w:rsid w:val="003629E8"/>
    <w:rsid w:val="00362D00"/>
    <w:rsid w:val="0036403C"/>
    <w:rsid w:val="003642D5"/>
    <w:rsid w:val="0037435B"/>
    <w:rsid w:val="00375FE2"/>
    <w:rsid w:val="00382BEF"/>
    <w:rsid w:val="003874B6"/>
    <w:rsid w:val="003902DD"/>
    <w:rsid w:val="003A3F15"/>
    <w:rsid w:val="003A437C"/>
    <w:rsid w:val="003A67CF"/>
    <w:rsid w:val="003B1755"/>
    <w:rsid w:val="003B2362"/>
    <w:rsid w:val="003B2E32"/>
    <w:rsid w:val="003B30C2"/>
    <w:rsid w:val="003B320B"/>
    <w:rsid w:val="003C19C6"/>
    <w:rsid w:val="003D1BEB"/>
    <w:rsid w:val="003D4A64"/>
    <w:rsid w:val="003D6E9A"/>
    <w:rsid w:val="003E6352"/>
    <w:rsid w:val="004024B5"/>
    <w:rsid w:val="004049B7"/>
    <w:rsid w:val="00406CCA"/>
    <w:rsid w:val="00410058"/>
    <w:rsid w:val="00411174"/>
    <w:rsid w:val="004140A0"/>
    <w:rsid w:val="00414E3D"/>
    <w:rsid w:val="00415D97"/>
    <w:rsid w:val="0041720B"/>
    <w:rsid w:val="00427759"/>
    <w:rsid w:val="00433AE6"/>
    <w:rsid w:val="00436049"/>
    <w:rsid w:val="00446D91"/>
    <w:rsid w:val="0045122E"/>
    <w:rsid w:val="004542E1"/>
    <w:rsid w:val="004550A0"/>
    <w:rsid w:val="00461900"/>
    <w:rsid w:val="004637DC"/>
    <w:rsid w:val="00463F7A"/>
    <w:rsid w:val="00467C1C"/>
    <w:rsid w:val="004732DE"/>
    <w:rsid w:val="00475CB4"/>
    <w:rsid w:val="00476BF1"/>
    <w:rsid w:val="00477CFF"/>
    <w:rsid w:val="00484E33"/>
    <w:rsid w:val="00486DD7"/>
    <w:rsid w:val="004925C4"/>
    <w:rsid w:val="004A2294"/>
    <w:rsid w:val="004B13F3"/>
    <w:rsid w:val="004B2080"/>
    <w:rsid w:val="004B7D2F"/>
    <w:rsid w:val="004B7EF4"/>
    <w:rsid w:val="004C3FF0"/>
    <w:rsid w:val="004D1DC0"/>
    <w:rsid w:val="004D1DF3"/>
    <w:rsid w:val="004D1EF9"/>
    <w:rsid w:val="004D23FF"/>
    <w:rsid w:val="004D536C"/>
    <w:rsid w:val="004D5C8B"/>
    <w:rsid w:val="004E2F5B"/>
    <w:rsid w:val="004E5A29"/>
    <w:rsid w:val="004E6119"/>
    <w:rsid w:val="004EA93E"/>
    <w:rsid w:val="004F07A2"/>
    <w:rsid w:val="005204EF"/>
    <w:rsid w:val="005307DA"/>
    <w:rsid w:val="005317AD"/>
    <w:rsid w:val="005350E0"/>
    <w:rsid w:val="00537FBD"/>
    <w:rsid w:val="00541A4E"/>
    <w:rsid w:val="00552849"/>
    <w:rsid w:val="00556DA0"/>
    <w:rsid w:val="00557678"/>
    <w:rsid w:val="00563022"/>
    <w:rsid w:val="00565766"/>
    <w:rsid w:val="00567504"/>
    <w:rsid w:val="0057184B"/>
    <w:rsid w:val="00576783"/>
    <w:rsid w:val="0058495E"/>
    <w:rsid w:val="00592659"/>
    <w:rsid w:val="005941CF"/>
    <w:rsid w:val="005A2EEE"/>
    <w:rsid w:val="005B20C5"/>
    <w:rsid w:val="005C4BB8"/>
    <w:rsid w:val="005D1098"/>
    <w:rsid w:val="005D150A"/>
    <w:rsid w:val="005D1A83"/>
    <w:rsid w:val="005E2DEE"/>
    <w:rsid w:val="005E4F6B"/>
    <w:rsid w:val="005E70E0"/>
    <w:rsid w:val="005E7700"/>
    <w:rsid w:val="005F34A0"/>
    <w:rsid w:val="005F7A7E"/>
    <w:rsid w:val="00606AF1"/>
    <w:rsid w:val="00606C3E"/>
    <w:rsid w:val="00611502"/>
    <w:rsid w:val="00615070"/>
    <w:rsid w:val="00616C87"/>
    <w:rsid w:val="00623BF0"/>
    <w:rsid w:val="006302C2"/>
    <w:rsid w:val="0064239D"/>
    <w:rsid w:val="0064394A"/>
    <w:rsid w:val="006478B3"/>
    <w:rsid w:val="006536CE"/>
    <w:rsid w:val="00656BCF"/>
    <w:rsid w:val="00661CBF"/>
    <w:rsid w:val="00664F9E"/>
    <w:rsid w:val="0066528E"/>
    <w:rsid w:val="00672A87"/>
    <w:rsid w:val="00674C09"/>
    <w:rsid w:val="00675C04"/>
    <w:rsid w:val="00681922"/>
    <w:rsid w:val="00687CF7"/>
    <w:rsid w:val="00690BB2"/>
    <w:rsid w:val="00690EA6"/>
    <w:rsid w:val="006966BB"/>
    <w:rsid w:val="006A220F"/>
    <w:rsid w:val="006A40AE"/>
    <w:rsid w:val="006B5206"/>
    <w:rsid w:val="006B5B3D"/>
    <w:rsid w:val="006B5C26"/>
    <w:rsid w:val="006B6E4B"/>
    <w:rsid w:val="006C4BDD"/>
    <w:rsid w:val="006D0B8B"/>
    <w:rsid w:val="006D174D"/>
    <w:rsid w:val="006D7406"/>
    <w:rsid w:val="006E1CCA"/>
    <w:rsid w:val="006F18E3"/>
    <w:rsid w:val="006F49AE"/>
    <w:rsid w:val="0070407C"/>
    <w:rsid w:val="0070699A"/>
    <w:rsid w:val="007206B7"/>
    <w:rsid w:val="00721428"/>
    <w:rsid w:val="007252FE"/>
    <w:rsid w:val="007263F6"/>
    <w:rsid w:val="00733D51"/>
    <w:rsid w:val="00734893"/>
    <w:rsid w:val="00736A25"/>
    <w:rsid w:val="007428D5"/>
    <w:rsid w:val="0074498C"/>
    <w:rsid w:val="00744C21"/>
    <w:rsid w:val="00747836"/>
    <w:rsid w:val="007514DE"/>
    <w:rsid w:val="00760F20"/>
    <w:rsid w:val="00763D9A"/>
    <w:rsid w:val="007670AC"/>
    <w:rsid w:val="0077549C"/>
    <w:rsid w:val="0077775C"/>
    <w:rsid w:val="00781391"/>
    <w:rsid w:val="00783EC3"/>
    <w:rsid w:val="00786079"/>
    <w:rsid w:val="0079605A"/>
    <w:rsid w:val="00796383"/>
    <w:rsid w:val="007B14B2"/>
    <w:rsid w:val="007C23A0"/>
    <w:rsid w:val="007C2456"/>
    <w:rsid w:val="007C6354"/>
    <w:rsid w:val="007C72D9"/>
    <w:rsid w:val="007F5BA7"/>
    <w:rsid w:val="008077ED"/>
    <w:rsid w:val="00807877"/>
    <w:rsid w:val="00810753"/>
    <w:rsid w:val="0081123C"/>
    <w:rsid w:val="00813A02"/>
    <w:rsid w:val="008165F1"/>
    <w:rsid w:val="00817DCF"/>
    <w:rsid w:val="0082096E"/>
    <w:rsid w:val="00830E78"/>
    <w:rsid w:val="00847324"/>
    <w:rsid w:val="00855B0B"/>
    <w:rsid w:val="00857C2A"/>
    <w:rsid w:val="00862ECD"/>
    <w:rsid w:val="008640D6"/>
    <w:rsid w:val="00872743"/>
    <w:rsid w:val="00873487"/>
    <w:rsid w:val="00873FCD"/>
    <w:rsid w:val="008832EB"/>
    <w:rsid w:val="008926D5"/>
    <w:rsid w:val="00893107"/>
    <w:rsid w:val="008931F3"/>
    <w:rsid w:val="00897383"/>
    <w:rsid w:val="008A60B4"/>
    <w:rsid w:val="008B1AC8"/>
    <w:rsid w:val="008B3711"/>
    <w:rsid w:val="008B4F0D"/>
    <w:rsid w:val="008C077D"/>
    <w:rsid w:val="008C3116"/>
    <w:rsid w:val="008C45B9"/>
    <w:rsid w:val="008C7F2F"/>
    <w:rsid w:val="008D2DE6"/>
    <w:rsid w:val="008D4B89"/>
    <w:rsid w:val="008E39EA"/>
    <w:rsid w:val="008E6E91"/>
    <w:rsid w:val="008F2A7B"/>
    <w:rsid w:val="008F727A"/>
    <w:rsid w:val="008F72C3"/>
    <w:rsid w:val="00900AC5"/>
    <w:rsid w:val="00900EC2"/>
    <w:rsid w:val="0091205A"/>
    <w:rsid w:val="00924B65"/>
    <w:rsid w:val="0092669B"/>
    <w:rsid w:val="0093178A"/>
    <w:rsid w:val="0093560B"/>
    <w:rsid w:val="00936FB5"/>
    <w:rsid w:val="009375D3"/>
    <w:rsid w:val="00944175"/>
    <w:rsid w:val="00947B63"/>
    <w:rsid w:val="00960412"/>
    <w:rsid w:val="00962E27"/>
    <w:rsid w:val="00963F40"/>
    <w:rsid w:val="00965DD9"/>
    <w:rsid w:val="00967ED2"/>
    <w:rsid w:val="00976FDB"/>
    <w:rsid w:val="00977E14"/>
    <w:rsid w:val="00984C3E"/>
    <w:rsid w:val="009921D0"/>
    <w:rsid w:val="0099488E"/>
    <w:rsid w:val="009A5716"/>
    <w:rsid w:val="009B094F"/>
    <w:rsid w:val="009C104D"/>
    <w:rsid w:val="009C3372"/>
    <w:rsid w:val="009C3812"/>
    <w:rsid w:val="009C5E9F"/>
    <w:rsid w:val="009D0F0E"/>
    <w:rsid w:val="009D3A80"/>
    <w:rsid w:val="009D606B"/>
    <w:rsid w:val="009E0E44"/>
    <w:rsid w:val="009E2459"/>
    <w:rsid w:val="009E55D6"/>
    <w:rsid w:val="009E6697"/>
    <w:rsid w:val="009E6F12"/>
    <w:rsid w:val="009F03A8"/>
    <w:rsid w:val="009F4632"/>
    <w:rsid w:val="009F680E"/>
    <w:rsid w:val="00A0063A"/>
    <w:rsid w:val="00A00D5D"/>
    <w:rsid w:val="00A0365B"/>
    <w:rsid w:val="00A12798"/>
    <w:rsid w:val="00A147B2"/>
    <w:rsid w:val="00A31E68"/>
    <w:rsid w:val="00A34806"/>
    <w:rsid w:val="00A35C03"/>
    <w:rsid w:val="00A41B71"/>
    <w:rsid w:val="00A424AB"/>
    <w:rsid w:val="00A4257F"/>
    <w:rsid w:val="00A451F5"/>
    <w:rsid w:val="00A5488C"/>
    <w:rsid w:val="00A554E7"/>
    <w:rsid w:val="00A62B3C"/>
    <w:rsid w:val="00A677A1"/>
    <w:rsid w:val="00A70CAC"/>
    <w:rsid w:val="00A723CC"/>
    <w:rsid w:val="00A72486"/>
    <w:rsid w:val="00A733BE"/>
    <w:rsid w:val="00A75C3B"/>
    <w:rsid w:val="00A7662B"/>
    <w:rsid w:val="00A82543"/>
    <w:rsid w:val="00A9366F"/>
    <w:rsid w:val="00A975A6"/>
    <w:rsid w:val="00AA1CF9"/>
    <w:rsid w:val="00AA36AE"/>
    <w:rsid w:val="00AA468D"/>
    <w:rsid w:val="00AB24A0"/>
    <w:rsid w:val="00AB5DBF"/>
    <w:rsid w:val="00AC19E8"/>
    <w:rsid w:val="00AC3AD7"/>
    <w:rsid w:val="00AD4370"/>
    <w:rsid w:val="00AD6FCE"/>
    <w:rsid w:val="00AE2E98"/>
    <w:rsid w:val="00AE34E4"/>
    <w:rsid w:val="00AF0E76"/>
    <w:rsid w:val="00AF4B5A"/>
    <w:rsid w:val="00B04394"/>
    <w:rsid w:val="00B05DEB"/>
    <w:rsid w:val="00B06A94"/>
    <w:rsid w:val="00B13736"/>
    <w:rsid w:val="00B278E4"/>
    <w:rsid w:val="00B31F19"/>
    <w:rsid w:val="00B35BFC"/>
    <w:rsid w:val="00B53A27"/>
    <w:rsid w:val="00B57FB8"/>
    <w:rsid w:val="00B63777"/>
    <w:rsid w:val="00B65FF5"/>
    <w:rsid w:val="00B66369"/>
    <w:rsid w:val="00B66580"/>
    <w:rsid w:val="00B6667E"/>
    <w:rsid w:val="00B706FC"/>
    <w:rsid w:val="00B70785"/>
    <w:rsid w:val="00B8071A"/>
    <w:rsid w:val="00B81014"/>
    <w:rsid w:val="00B8225C"/>
    <w:rsid w:val="00B9030A"/>
    <w:rsid w:val="00B96262"/>
    <w:rsid w:val="00BA2A71"/>
    <w:rsid w:val="00BA2D60"/>
    <w:rsid w:val="00BA4274"/>
    <w:rsid w:val="00BA4F54"/>
    <w:rsid w:val="00BA7858"/>
    <w:rsid w:val="00BB3EEC"/>
    <w:rsid w:val="00BB74EF"/>
    <w:rsid w:val="00BC19FB"/>
    <w:rsid w:val="00BC41B3"/>
    <w:rsid w:val="00BC48AC"/>
    <w:rsid w:val="00BC7B58"/>
    <w:rsid w:val="00BE4358"/>
    <w:rsid w:val="00BF07F3"/>
    <w:rsid w:val="00C036C2"/>
    <w:rsid w:val="00C10559"/>
    <w:rsid w:val="00C17B46"/>
    <w:rsid w:val="00C20BC4"/>
    <w:rsid w:val="00C22A86"/>
    <w:rsid w:val="00C22E12"/>
    <w:rsid w:val="00C404DE"/>
    <w:rsid w:val="00C4198F"/>
    <w:rsid w:val="00C42C63"/>
    <w:rsid w:val="00C465E5"/>
    <w:rsid w:val="00C52636"/>
    <w:rsid w:val="00C6236A"/>
    <w:rsid w:val="00C665C5"/>
    <w:rsid w:val="00C70A1B"/>
    <w:rsid w:val="00C7339A"/>
    <w:rsid w:val="00C76A66"/>
    <w:rsid w:val="00C81A52"/>
    <w:rsid w:val="00C81FAB"/>
    <w:rsid w:val="00C822E3"/>
    <w:rsid w:val="00C83D26"/>
    <w:rsid w:val="00C84DF8"/>
    <w:rsid w:val="00C8604D"/>
    <w:rsid w:val="00C93F8C"/>
    <w:rsid w:val="00CA3062"/>
    <w:rsid w:val="00CA4D78"/>
    <w:rsid w:val="00CB4BA9"/>
    <w:rsid w:val="00CB4BDE"/>
    <w:rsid w:val="00CC0A9A"/>
    <w:rsid w:val="00CC7341"/>
    <w:rsid w:val="00CD4259"/>
    <w:rsid w:val="00CD57C8"/>
    <w:rsid w:val="00CE079A"/>
    <w:rsid w:val="00CE20ED"/>
    <w:rsid w:val="00CE2EE5"/>
    <w:rsid w:val="00D0789C"/>
    <w:rsid w:val="00D1343D"/>
    <w:rsid w:val="00D154DB"/>
    <w:rsid w:val="00D30B84"/>
    <w:rsid w:val="00D55EB0"/>
    <w:rsid w:val="00D717CA"/>
    <w:rsid w:val="00D810C6"/>
    <w:rsid w:val="00D81A6B"/>
    <w:rsid w:val="00D828AF"/>
    <w:rsid w:val="00D86384"/>
    <w:rsid w:val="00D87EA0"/>
    <w:rsid w:val="00D96021"/>
    <w:rsid w:val="00DA2DE5"/>
    <w:rsid w:val="00DA5623"/>
    <w:rsid w:val="00DB1129"/>
    <w:rsid w:val="00DB306B"/>
    <w:rsid w:val="00DC1000"/>
    <w:rsid w:val="00DC41E7"/>
    <w:rsid w:val="00DC5294"/>
    <w:rsid w:val="00DD1636"/>
    <w:rsid w:val="00DD62A6"/>
    <w:rsid w:val="00DE0F60"/>
    <w:rsid w:val="00DE47B9"/>
    <w:rsid w:val="00DF2017"/>
    <w:rsid w:val="00DF3AE9"/>
    <w:rsid w:val="00E0693A"/>
    <w:rsid w:val="00E143A5"/>
    <w:rsid w:val="00E203D7"/>
    <w:rsid w:val="00E252B4"/>
    <w:rsid w:val="00E27D88"/>
    <w:rsid w:val="00E3441B"/>
    <w:rsid w:val="00E348A9"/>
    <w:rsid w:val="00E42A06"/>
    <w:rsid w:val="00E47740"/>
    <w:rsid w:val="00E52153"/>
    <w:rsid w:val="00E636BF"/>
    <w:rsid w:val="00E64FAF"/>
    <w:rsid w:val="00E73641"/>
    <w:rsid w:val="00E7433F"/>
    <w:rsid w:val="00E80096"/>
    <w:rsid w:val="00E8279A"/>
    <w:rsid w:val="00E85330"/>
    <w:rsid w:val="00E94956"/>
    <w:rsid w:val="00E95838"/>
    <w:rsid w:val="00E96BF8"/>
    <w:rsid w:val="00E974C3"/>
    <w:rsid w:val="00EA2B12"/>
    <w:rsid w:val="00EA3E4F"/>
    <w:rsid w:val="00EC61F9"/>
    <w:rsid w:val="00ED052B"/>
    <w:rsid w:val="00ED1B19"/>
    <w:rsid w:val="00ED4A90"/>
    <w:rsid w:val="00EE4F87"/>
    <w:rsid w:val="00F00247"/>
    <w:rsid w:val="00F05683"/>
    <w:rsid w:val="00F10940"/>
    <w:rsid w:val="00F11EC5"/>
    <w:rsid w:val="00F22134"/>
    <w:rsid w:val="00F46A8E"/>
    <w:rsid w:val="00F47C7E"/>
    <w:rsid w:val="00F50332"/>
    <w:rsid w:val="00F51D9A"/>
    <w:rsid w:val="00F52A44"/>
    <w:rsid w:val="00F64D11"/>
    <w:rsid w:val="00F71F5F"/>
    <w:rsid w:val="00F74889"/>
    <w:rsid w:val="00F874E8"/>
    <w:rsid w:val="00F901B0"/>
    <w:rsid w:val="00F932C9"/>
    <w:rsid w:val="00FA412F"/>
    <w:rsid w:val="00FB0925"/>
    <w:rsid w:val="00FB1E99"/>
    <w:rsid w:val="00FB3522"/>
    <w:rsid w:val="00FC264E"/>
    <w:rsid w:val="00FC455F"/>
    <w:rsid w:val="00FC4D3C"/>
    <w:rsid w:val="00FC54EC"/>
    <w:rsid w:val="00FD1A60"/>
    <w:rsid w:val="00FD41B1"/>
    <w:rsid w:val="00FE6683"/>
    <w:rsid w:val="00FE6E84"/>
    <w:rsid w:val="00FE77DF"/>
    <w:rsid w:val="00FF7B95"/>
    <w:rsid w:val="0A9E306A"/>
    <w:rsid w:val="0D234682"/>
    <w:rsid w:val="11F6B7A5"/>
    <w:rsid w:val="152E5867"/>
    <w:rsid w:val="1A592A40"/>
    <w:rsid w:val="1C915CDE"/>
    <w:rsid w:val="23921424"/>
    <w:rsid w:val="24F3CF79"/>
    <w:rsid w:val="27732415"/>
    <w:rsid w:val="349BFAE1"/>
    <w:rsid w:val="35BD878B"/>
    <w:rsid w:val="3637CB42"/>
    <w:rsid w:val="38914944"/>
    <w:rsid w:val="39A25DD3"/>
    <w:rsid w:val="3E4C901A"/>
    <w:rsid w:val="417FDABE"/>
    <w:rsid w:val="43730BD5"/>
    <w:rsid w:val="445EE142"/>
    <w:rsid w:val="49728E8F"/>
    <w:rsid w:val="4F02A037"/>
    <w:rsid w:val="531B373D"/>
    <w:rsid w:val="7AEE1876"/>
    <w:rsid w:val="7FC189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E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34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7B2"/>
    <w:rPr>
      <w:color w:val="0000FF"/>
      <w:u w:val="single"/>
    </w:rPr>
  </w:style>
  <w:style w:type="paragraph" w:styleId="Header">
    <w:name w:val="header"/>
    <w:basedOn w:val="Normal"/>
    <w:link w:val="HeaderChar"/>
    <w:uiPriority w:val="99"/>
    <w:unhideWhenUsed/>
    <w:rsid w:val="008027B2"/>
    <w:pPr>
      <w:tabs>
        <w:tab w:val="center" w:pos="4320"/>
        <w:tab w:val="right" w:pos="8640"/>
      </w:tabs>
    </w:pPr>
  </w:style>
  <w:style w:type="character" w:customStyle="1" w:styleId="HeaderChar">
    <w:name w:val="Header Char"/>
    <w:basedOn w:val="DefaultParagraphFont"/>
    <w:link w:val="Header"/>
    <w:uiPriority w:val="99"/>
    <w:rsid w:val="008027B2"/>
    <w:rPr>
      <w:sz w:val="24"/>
      <w:szCs w:val="24"/>
    </w:rPr>
  </w:style>
  <w:style w:type="paragraph" w:styleId="Footer">
    <w:name w:val="footer"/>
    <w:basedOn w:val="Normal"/>
    <w:link w:val="FooterChar"/>
    <w:uiPriority w:val="99"/>
    <w:unhideWhenUsed/>
    <w:rsid w:val="008027B2"/>
    <w:pPr>
      <w:tabs>
        <w:tab w:val="center" w:pos="4320"/>
        <w:tab w:val="right" w:pos="8640"/>
      </w:tabs>
    </w:pPr>
  </w:style>
  <w:style w:type="character" w:customStyle="1" w:styleId="FooterChar">
    <w:name w:val="Footer Char"/>
    <w:basedOn w:val="DefaultParagraphFont"/>
    <w:link w:val="Footer"/>
    <w:uiPriority w:val="99"/>
    <w:rsid w:val="008027B2"/>
    <w:rPr>
      <w:sz w:val="24"/>
      <w:szCs w:val="24"/>
    </w:rPr>
  </w:style>
  <w:style w:type="character" w:styleId="FollowedHyperlink">
    <w:name w:val="FollowedHyperlink"/>
    <w:basedOn w:val="DefaultParagraphFont"/>
    <w:uiPriority w:val="99"/>
    <w:semiHidden/>
    <w:unhideWhenUsed/>
    <w:rsid w:val="00965A83"/>
    <w:rPr>
      <w:color w:val="800080"/>
      <w:u w:val="single"/>
    </w:rPr>
  </w:style>
  <w:style w:type="table" w:styleId="TableGrid">
    <w:name w:val="Table Grid"/>
    <w:basedOn w:val="TableNormal"/>
    <w:uiPriority w:val="59"/>
    <w:rsid w:val="00487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9C3812"/>
    <w:pPr>
      <w:ind w:left="720"/>
      <w:contextualSpacing/>
    </w:pPr>
  </w:style>
  <w:style w:type="paragraph" w:styleId="FootnoteText">
    <w:name w:val="footnote text"/>
    <w:basedOn w:val="Normal"/>
    <w:link w:val="FootnoteTextChar"/>
    <w:rsid w:val="00F46A8E"/>
  </w:style>
  <w:style w:type="character" w:customStyle="1" w:styleId="FootnoteTextChar">
    <w:name w:val="Footnote Text Char"/>
    <w:basedOn w:val="DefaultParagraphFont"/>
    <w:link w:val="FootnoteText"/>
    <w:rsid w:val="00F46A8E"/>
    <w:rPr>
      <w:sz w:val="24"/>
      <w:szCs w:val="24"/>
    </w:rPr>
  </w:style>
  <w:style w:type="character" w:styleId="FootnoteReference">
    <w:name w:val="footnote reference"/>
    <w:basedOn w:val="DefaultParagraphFont"/>
    <w:rsid w:val="00F46A8E"/>
    <w:rPr>
      <w:vertAlign w:val="superscript"/>
    </w:rPr>
  </w:style>
  <w:style w:type="paragraph" w:styleId="BalloonText">
    <w:name w:val="Balloon Text"/>
    <w:basedOn w:val="Normal"/>
    <w:link w:val="BalloonTextChar"/>
    <w:rsid w:val="002444BE"/>
    <w:rPr>
      <w:rFonts w:ascii="Lucida Grande" w:hAnsi="Lucida Grande" w:cs="Lucida Grande"/>
      <w:sz w:val="18"/>
      <w:szCs w:val="18"/>
    </w:rPr>
  </w:style>
  <w:style w:type="character" w:customStyle="1" w:styleId="BalloonTextChar">
    <w:name w:val="Balloon Text Char"/>
    <w:basedOn w:val="DefaultParagraphFont"/>
    <w:link w:val="BalloonText"/>
    <w:rsid w:val="002444BE"/>
    <w:rPr>
      <w:rFonts w:ascii="Lucida Grande" w:hAnsi="Lucida Grande" w:cs="Lucida Grande"/>
      <w:sz w:val="18"/>
      <w:szCs w:val="18"/>
    </w:rPr>
  </w:style>
  <w:style w:type="character" w:styleId="CommentReference">
    <w:name w:val="annotation reference"/>
    <w:basedOn w:val="DefaultParagraphFont"/>
    <w:rsid w:val="00DB306B"/>
    <w:rPr>
      <w:sz w:val="18"/>
      <w:szCs w:val="18"/>
    </w:rPr>
  </w:style>
  <w:style w:type="paragraph" w:styleId="CommentText">
    <w:name w:val="annotation text"/>
    <w:basedOn w:val="Normal"/>
    <w:link w:val="CommentTextChar"/>
    <w:rsid w:val="00DB306B"/>
  </w:style>
  <w:style w:type="character" w:customStyle="1" w:styleId="CommentTextChar">
    <w:name w:val="Comment Text Char"/>
    <w:basedOn w:val="DefaultParagraphFont"/>
    <w:link w:val="CommentText"/>
    <w:rsid w:val="00DB306B"/>
    <w:rPr>
      <w:sz w:val="24"/>
      <w:szCs w:val="24"/>
    </w:rPr>
  </w:style>
  <w:style w:type="paragraph" w:styleId="CommentSubject">
    <w:name w:val="annotation subject"/>
    <w:basedOn w:val="CommentText"/>
    <w:next w:val="CommentText"/>
    <w:link w:val="CommentSubjectChar"/>
    <w:rsid w:val="00DB306B"/>
    <w:rPr>
      <w:b/>
      <w:bCs/>
      <w:sz w:val="20"/>
      <w:szCs w:val="20"/>
    </w:rPr>
  </w:style>
  <w:style w:type="character" w:customStyle="1" w:styleId="CommentSubjectChar">
    <w:name w:val="Comment Subject Char"/>
    <w:basedOn w:val="CommentTextChar"/>
    <w:link w:val="CommentSubject"/>
    <w:rsid w:val="00DB306B"/>
    <w:rPr>
      <w:b/>
      <w:bCs/>
      <w:sz w:val="24"/>
      <w:szCs w:val="24"/>
    </w:rPr>
  </w:style>
  <w:style w:type="character" w:customStyle="1" w:styleId="UnresolvedMention1">
    <w:name w:val="Unresolved Mention1"/>
    <w:basedOn w:val="DefaultParagraphFont"/>
    <w:rsid w:val="0093560B"/>
    <w:rPr>
      <w:color w:val="808080"/>
      <w:shd w:val="clear" w:color="auto" w:fill="E6E6E6"/>
    </w:rPr>
  </w:style>
  <w:style w:type="character" w:styleId="UnresolvedMention">
    <w:name w:val="Unresolved Mention"/>
    <w:basedOn w:val="DefaultParagraphFont"/>
    <w:rsid w:val="001E0969"/>
    <w:rPr>
      <w:color w:val="605E5C"/>
      <w:shd w:val="clear" w:color="auto" w:fill="E1DFDD"/>
    </w:rPr>
  </w:style>
  <w:style w:type="paragraph" w:styleId="HTMLPreformatted">
    <w:name w:val="HTML Preformatted"/>
    <w:basedOn w:val="Normal"/>
    <w:link w:val="HTMLPreformattedChar"/>
    <w:uiPriority w:val="99"/>
    <w:semiHidden/>
    <w:unhideWhenUsed/>
    <w:rsid w:val="005F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34A0"/>
    <w:rPr>
      <w:rFonts w:ascii="Courier New" w:eastAsia="Times New Roman" w:hAnsi="Courier New" w:cs="Courier New"/>
    </w:rPr>
  </w:style>
  <w:style w:type="character" w:customStyle="1" w:styleId="n">
    <w:name w:val="n"/>
    <w:basedOn w:val="DefaultParagraphFont"/>
    <w:rsid w:val="005F34A0"/>
  </w:style>
  <w:style w:type="character" w:customStyle="1" w:styleId="o">
    <w:name w:val="o"/>
    <w:basedOn w:val="DefaultParagraphFont"/>
    <w:rsid w:val="005F34A0"/>
  </w:style>
  <w:style w:type="character" w:customStyle="1" w:styleId="normaltextrun">
    <w:name w:val="normaltextrun"/>
    <w:basedOn w:val="DefaultParagraphFont"/>
    <w:rsid w:val="003571D4"/>
  </w:style>
  <w:style w:type="character" w:customStyle="1" w:styleId="eop">
    <w:name w:val="eop"/>
    <w:basedOn w:val="DefaultParagraphFont"/>
    <w:rsid w:val="0035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476">
      <w:bodyDiv w:val="1"/>
      <w:marLeft w:val="0"/>
      <w:marRight w:val="0"/>
      <w:marTop w:val="0"/>
      <w:marBottom w:val="0"/>
      <w:divBdr>
        <w:top w:val="none" w:sz="0" w:space="0" w:color="auto"/>
        <w:left w:val="none" w:sz="0" w:space="0" w:color="auto"/>
        <w:bottom w:val="none" w:sz="0" w:space="0" w:color="auto"/>
        <w:right w:val="none" w:sz="0" w:space="0" w:color="auto"/>
      </w:divBdr>
    </w:div>
    <w:div w:id="331644898">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
    <w:div w:id="406659313">
      <w:bodyDiv w:val="1"/>
      <w:marLeft w:val="0"/>
      <w:marRight w:val="0"/>
      <w:marTop w:val="0"/>
      <w:marBottom w:val="0"/>
      <w:divBdr>
        <w:top w:val="none" w:sz="0" w:space="0" w:color="auto"/>
        <w:left w:val="none" w:sz="0" w:space="0" w:color="auto"/>
        <w:bottom w:val="none" w:sz="0" w:space="0" w:color="auto"/>
        <w:right w:val="none" w:sz="0" w:space="0" w:color="auto"/>
      </w:divBdr>
    </w:div>
    <w:div w:id="6110614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733">
          <w:marLeft w:val="0"/>
          <w:marRight w:val="0"/>
          <w:marTop w:val="0"/>
          <w:marBottom w:val="0"/>
          <w:divBdr>
            <w:top w:val="single" w:sz="2" w:space="0" w:color="E3E3E3"/>
            <w:left w:val="single" w:sz="2" w:space="0" w:color="E3E3E3"/>
            <w:bottom w:val="single" w:sz="2" w:space="0" w:color="E3E3E3"/>
            <w:right w:val="single" w:sz="2" w:space="0" w:color="E3E3E3"/>
          </w:divBdr>
          <w:divsChild>
            <w:div w:id="406461234">
              <w:marLeft w:val="0"/>
              <w:marRight w:val="0"/>
              <w:marTop w:val="0"/>
              <w:marBottom w:val="0"/>
              <w:divBdr>
                <w:top w:val="none" w:sz="0" w:space="0" w:color="auto"/>
                <w:left w:val="none" w:sz="0" w:space="0" w:color="auto"/>
                <w:bottom w:val="none" w:sz="0" w:space="0" w:color="auto"/>
                <w:right w:val="none" w:sz="0" w:space="0" w:color="auto"/>
              </w:divBdr>
            </w:div>
          </w:divsChild>
        </w:div>
        <w:div w:id="1996447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963974">
      <w:bodyDiv w:val="1"/>
      <w:marLeft w:val="0"/>
      <w:marRight w:val="0"/>
      <w:marTop w:val="0"/>
      <w:marBottom w:val="0"/>
      <w:divBdr>
        <w:top w:val="none" w:sz="0" w:space="0" w:color="auto"/>
        <w:left w:val="none" w:sz="0" w:space="0" w:color="auto"/>
        <w:bottom w:val="none" w:sz="0" w:space="0" w:color="auto"/>
        <w:right w:val="none" w:sz="0" w:space="0" w:color="auto"/>
      </w:divBdr>
    </w:div>
    <w:div w:id="746731634">
      <w:bodyDiv w:val="1"/>
      <w:marLeft w:val="0"/>
      <w:marRight w:val="0"/>
      <w:marTop w:val="0"/>
      <w:marBottom w:val="0"/>
      <w:divBdr>
        <w:top w:val="none" w:sz="0" w:space="0" w:color="auto"/>
        <w:left w:val="none" w:sz="0" w:space="0" w:color="auto"/>
        <w:bottom w:val="none" w:sz="0" w:space="0" w:color="auto"/>
        <w:right w:val="none" w:sz="0" w:space="0" w:color="auto"/>
      </w:divBdr>
    </w:div>
    <w:div w:id="855189177">
      <w:bodyDiv w:val="1"/>
      <w:marLeft w:val="0"/>
      <w:marRight w:val="0"/>
      <w:marTop w:val="0"/>
      <w:marBottom w:val="0"/>
      <w:divBdr>
        <w:top w:val="none" w:sz="0" w:space="0" w:color="auto"/>
        <w:left w:val="none" w:sz="0" w:space="0" w:color="auto"/>
        <w:bottom w:val="none" w:sz="0" w:space="0" w:color="auto"/>
        <w:right w:val="none" w:sz="0" w:space="0" w:color="auto"/>
      </w:divBdr>
    </w:div>
    <w:div w:id="946502687">
      <w:bodyDiv w:val="1"/>
      <w:marLeft w:val="0"/>
      <w:marRight w:val="0"/>
      <w:marTop w:val="0"/>
      <w:marBottom w:val="0"/>
      <w:divBdr>
        <w:top w:val="none" w:sz="0" w:space="0" w:color="auto"/>
        <w:left w:val="none" w:sz="0" w:space="0" w:color="auto"/>
        <w:bottom w:val="none" w:sz="0" w:space="0" w:color="auto"/>
        <w:right w:val="none" w:sz="0" w:space="0" w:color="auto"/>
      </w:divBdr>
    </w:div>
    <w:div w:id="1066952017">
      <w:bodyDiv w:val="1"/>
      <w:marLeft w:val="0"/>
      <w:marRight w:val="0"/>
      <w:marTop w:val="0"/>
      <w:marBottom w:val="0"/>
      <w:divBdr>
        <w:top w:val="none" w:sz="0" w:space="0" w:color="auto"/>
        <w:left w:val="none" w:sz="0" w:space="0" w:color="auto"/>
        <w:bottom w:val="none" w:sz="0" w:space="0" w:color="auto"/>
        <w:right w:val="none" w:sz="0" w:space="0" w:color="auto"/>
      </w:divBdr>
    </w:div>
    <w:div w:id="1147089112">
      <w:bodyDiv w:val="1"/>
      <w:marLeft w:val="0"/>
      <w:marRight w:val="0"/>
      <w:marTop w:val="0"/>
      <w:marBottom w:val="0"/>
      <w:divBdr>
        <w:top w:val="none" w:sz="0" w:space="0" w:color="auto"/>
        <w:left w:val="none" w:sz="0" w:space="0" w:color="auto"/>
        <w:bottom w:val="none" w:sz="0" w:space="0" w:color="auto"/>
        <w:right w:val="none" w:sz="0" w:space="0" w:color="auto"/>
      </w:divBdr>
    </w:div>
    <w:div w:id="1206329835">
      <w:bodyDiv w:val="1"/>
      <w:marLeft w:val="0"/>
      <w:marRight w:val="0"/>
      <w:marTop w:val="0"/>
      <w:marBottom w:val="0"/>
      <w:divBdr>
        <w:top w:val="none" w:sz="0" w:space="0" w:color="auto"/>
        <w:left w:val="none" w:sz="0" w:space="0" w:color="auto"/>
        <w:bottom w:val="none" w:sz="0" w:space="0" w:color="auto"/>
        <w:right w:val="none" w:sz="0" w:space="0" w:color="auto"/>
      </w:divBdr>
    </w:div>
    <w:div w:id="1240556320">
      <w:bodyDiv w:val="1"/>
      <w:marLeft w:val="0"/>
      <w:marRight w:val="0"/>
      <w:marTop w:val="0"/>
      <w:marBottom w:val="0"/>
      <w:divBdr>
        <w:top w:val="none" w:sz="0" w:space="0" w:color="auto"/>
        <w:left w:val="none" w:sz="0" w:space="0" w:color="auto"/>
        <w:bottom w:val="none" w:sz="0" w:space="0" w:color="auto"/>
        <w:right w:val="none" w:sz="0" w:space="0" w:color="auto"/>
      </w:divBdr>
    </w:div>
    <w:div w:id="1245648570">
      <w:bodyDiv w:val="1"/>
      <w:marLeft w:val="0"/>
      <w:marRight w:val="0"/>
      <w:marTop w:val="0"/>
      <w:marBottom w:val="0"/>
      <w:divBdr>
        <w:top w:val="none" w:sz="0" w:space="0" w:color="auto"/>
        <w:left w:val="none" w:sz="0" w:space="0" w:color="auto"/>
        <w:bottom w:val="none" w:sz="0" w:space="0" w:color="auto"/>
        <w:right w:val="none" w:sz="0" w:space="0" w:color="auto"/>
      </w:divBdr>
    </w:div>
    <w:div w:id="1330451083">
      <w:bodyDiv w:val="1"/>
      <w:marLeft w:val="0"/>
      <w:marRight w:val="0"/>
      <w:marTop w:val="0"/>
      <w:marBottom w:val="0"/>
      <w:divBdr>
        <w:top w:val="none" w:sz="0" w:space="0" w:color="auto"/>
        <w:left w:val="none" w:sz="0" w:space="0" w:color="auto"/>
        <w:bottom w:val="none" w:sz="0" w:space="0" w:color="auto"/>
        <w:right w:val="none" w:sz="0" w:space="0" w:color="auto"/>
      </w:divBdr>
    </w:div>
    <w:div w:id="1509979076">
      <w:bodyDiv w:val="1"/>
      <w:marLeft w:val="0"/>
      <w:marRight w:val="0"/>
      <w:marTop w:val="0"/>
      <w:marBottom w:val="0"/>
      <w:divBdr>
        <w:top w:val="none" w:sz="0" w:space="0" w:color="auto"/>
        <w:left w:val="none" w:sz="0" w:space="0" w:color="auto"/>
        <w:bottom w:val="none" w:sz="0" w:space="0" w:color="auto"/>
        <w:right w:val="none" w:sz="0" w:space="0" w:color="auto"/>
      </w:divBdr>
    </w:div>
    <w:div w:id="1532842460">
      <w:bodyDiv w:val="1"/>
      <w:marLeft w:val="0"/>
      <w:marRight w:val="0"/>
      <w:marTop w:val="0"/>
      <w:marBottom w:val="0"/>
      <w:divBdr>
        <w:top w:val="none" w:sz="0" w:space="0" w:color="auto"/>
        <w:left w:val="none" w:sz="0" w:space="0" w:color="auto"/>
        <w:bottom w:val="none" w:sz="0" w:space="0" w:color="auto"/>
        <w:right w:val="none" w:sz="0" w:space="0" w:color="auto"/>
      </w:divBdr>
    </w:div>
    <w:div w:id="1950969690">
      <w:bodyDiv w:val="1"/>
      <w:marLeft w:val="0"/>
      <w:marRight w:val="0"/>
      <w:marTop w:val="0"/>
      <w:marBottom w:val="0"/>
      <w:divBdr>
        <w:top w:val="none" w:sz="0" w:space="0" w:color="auto"/>
        <w:left w:val="none" w:sz="0" w:space="0" w:color="auto"/>
        <w:bottom w:val="none" w:sz="0" w:space="0" w:color="auto"/>
        <w:right w:val="none" w:sz="0" w:space="0" w:color="auto"/>
      </w:divBdr>
    </w:div>
    <w:div w:id="1954047089">
      <w:bodyDiv w:val="1"/>
      <w:marLeft w:val="0"/>
      <w:marRight w:val="0"/>
      <w:marTop w:val="0"/>
      <w:marBottom w:val="0"/>
      <w:divBdr>
        <w:top w:val="none" w:sz="0" w:space="0" w:color="auto"/>
        <w:left w:val="none" w:sz="0" w:space="0" w:color="auto"/>
        <w:bottom w:val="none" w:sz="0" w:space="0" w:color="auto"/>
        <w:right w:val="none" w:sz="0" w:space="0" w:color="auto"/>
      </w:divBdr>
    </w:div>
    <w:div w:id="1954090925">
      <w:bodyDiv w:val="1"/>
      <w:marLeft w:val="0"/>
      <w:marRight w:val="0"/>
      <w:marTop w:val="0"/>
      <w:marBottom w:val="0"/>
      <w:divBdr>
        <w:top w:val="none" w:sz="0" w:space="0" w:color="auto"/>
        <w:left w:val="none" w:sz="0" w:space="0" w:color="auto"/>
        <w:bottom w:val="none" w:sz="0" w:space="0" w:color="auto"/>
        <w:right w:val="none" w:sz="0" w:space="0" w:color="auto"/>
      </w:divBdr>
    </w:div>
    <w:div w:id="2011256277">
      <w:bodyDiv w:val="1"/>
      <w:marLeft w:val="0"/>
      <w:marRight w:val="0"/>
      <w:marTop w:val="0"/>
      <w:marBottom w:val="0"/>
      <w:divBdr>
        <w:top w:val="none" w:sz="0" w:space="0" w:color="auto"/>
        <w:left w:val="none" w:sz="0" w:space="0" w:color="auto"/>
        <w:bottom w:val="none" w:sz="0" w:space="0" w:color="auto"/>
        <w:right w:val="none" w:sz="0" w:space="0" w:color="auto"/>
      </w:divBdr>
    </w:div>
    <w:div w:id="2051146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naconda.com/anaconda/navig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products/indivi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C9924B2BE754D9B1ADDA1D4CEDCCC" ma:contentTypeVersion="12" ma:contentTypeDescription="Create a new document." ma:contentTypeScope="" ma:versionID="13aaf65cfe633801a369e41bd35b3b22">
  <xsd:schema xmlns:xsd="http://www.w3.org/2001/XMLSchema" xmlns:xs="http://www.w3.org/2001/XMLSchema" xmlns:p="http://schemas.microsoft.com/office/2006/metadata/properties" xmlns:ns2="7be34c64-93b8-4842-bfae-c3106b8c53c2" xmlns:ns3="2abaa01e-9938-407e-aa0b-10580c653abd" targetNamespace="http://schemas.microsoft.com/office/2006/metadata/properties" ma:root="true" ma:fieldsID="46e17237288908f94a13f3aa1e1dc620" ns2:_="" ns3:_="">
    <xsd:import namespace="7be34c64-93b8-4842-bfae-c3106b8c53c2"/>
    <xsd:import namespace="2abaa01e-9938-407e-aa0b-10580c653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c64-93b8-4842-bfae-c3106b8c5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aa01e-9938-407e-aa0b-10580c653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F2431-8763-4D49-8D95-C486BB2D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c64-93b8-4842-bfae-c3106b8c53c2"/>
    <ds:schemaRef ds:uri="2abaa01e-9938-407e-aa0b-10580c65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91E2E-AEF2-6347-81DE-60705DDD6DFA}">
  <ds:schemaRefs>
    <ds:schemaRef ds:uri="http://schemas.openxmlformats.org/officeDocument/2006/bibliography"/>
  </ds:schemaRefs>
</ds:datastoreItem>
</file>

<file path=customXml/itemProps3.xml><?xml version="1.0" encoding="utf-8"?>
<ds:datastoreItem xmlns:ds="http://schemas.openxmlformats.org/officeDocument/2006/customXml" ds:itemID="{030C11CA-E168-4F10-8D78-B5EA52BE7786}">
  <ds:schemaRefs>
    <ds:schemaRef ds:uri="http://schemas.microsoft.com/sharepoint/v3/contenttype/forms"/>
  </ds:schemaRefs>
</ds:datastoreItem>
</file>

<file path=customXml/itemProps4.xml><?xml version="1.0" encoding="utf-8"?>
<ds:datastoreItem xmlns:ds="http://schemas.openxmlformats.org/officeDocument/2006/customXml" ds:itemID="{A61440B6-5664-47A6-9FDC-E137CD9E53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5</Characters>
  <Application>Microsoft Office Word</Application>
  <DocSecurity>0</DocSecurity>
  <Lines>24</Lines>
  <Paragraphs>6</Paragraphs>
  <ScaleCrop>false</ScaleCrop>
  <Company>Northwestern Universit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onard</dc:creator>
  <cp:keywords/>
  <cp:lastModifiedBy>Kathleen Dreyer</cp:lastModifiedBy>
  <cp:revision>14</cp:revision>
  <cp:lastPrinted>2018-04-19T17:02:00Z</cp:lastPrinted>
  <dcterms:created xsi:type="dcterms:W3CDTF">2022-03-27T22:55:00Z</dcterms:created>
  <dcterms:modified xsi:type="dcterms:W3CDTF">2022-03-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9924B2BE754D9B1ADDA1D4CEDCCC</vt:lpwstr>
  </property>
</Properties>
</file>